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ADE80" w14:textId="481F626D" w:rsidR="00482C26" w:rsidRPr="00482C26" w:rsidRDefault="00722BAF" w:rsidP="00934EB2">
      <w:r w:rsidRPr="00482C2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2E8FE9B" wp14:editId="474170E2">
                <wp:simplePos x="0" y="0"/>
                <wp:positionH relativeFrom="column">
                  <wp:posOffset>2285365</wp:posOffset>
                </wp:positionH>
                <wp:positionV relativeFrom="paragraph">
                  <wp:posOffset>-635</wp:posOffset>
                </wp:positionV>
                <wp:extent cx="2973705" cy="514350"/>
                <wp:effectExtent l="0" t="0" r="1714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7C0D" w14:textId="77777777" w:rsidR="00F547C4" w:rsidRDefault="00F547C4" w:rsidP="00BF19BD">
                            <w:pPr>
                              <w:jc w:val="center"/>
                            </w:pPr>
                            <w:r>
                              <w:t>DEMANDE  D’AIDE</w:t>
                            </w:r>
                          </w:p>
                          <w:p w14:paraId="5E8F22CD" w14:textId="724039CA" w:rsidR="00722BAF" w:rsidRPr="00722BAF" w:rsidRDefault="00722BAF" w:rsidP="00BF19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22BAF">
                              <w:rPr>
                                <w:i/>
                              </w:rPr>
                              <w:t xml:space="preserve">Indiquer le nom de </w:t>
                            </w:r>
                            <w:r>
                              <w:rPr>
                                <w:i/>
                              </w:rPr>
                              <w:t>l’ai</w:t>
                            </w:r>
                            <w:r w:rsidRPr="00722BAF">
                              <w:rPr>
                                <w:i/>
                              </w:rPr>
                              <w:t>de demandée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8FE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95pt;margin-top:-.05pt;width:234.15pt;height:40.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" strokeweight=".5pt">
                <v:textbox inset="7.45pt,3.85pt,7.45pt,3.85pt">
                  <w:txbxContent>
                    <w:p w14:paraId="7A897C0D" w14:textId="77777777" w:rsidR="00F547C4" w:rsidRDefault="00F547C4" w:rsidP="00BF19BD">
                      <w:pPr>
                        <w:jc w:val="center"/>
                      </w:pPr>
                      <w:r>
                        <w:t>DEMANDE  D’AIDE</w:t>
                      </w:r>
                    </w:p>
                    <w:p w14:paraId="5E8F22CD" w14:textId="724039CA" w:rsidR="00722BAF" w:rsidRPr="00722BAF" w:rsidRDefault="00722BAF" w:rsidP="00BF19BD">
                      <w:pPr>
                        <w:jc w:val="center"/>
                        <w:rPr>
                          <w:i/>
                        </w:rPr>
                      </w:pPr>
                      <w:r w:rsidRPr="00722BAF">
                        <w:rPr>
                          <w:i/>
                        </w:rPr>
                        <w:t xml:space="preserve">Indiquer le nom de </w:t>
                      </w:r>
                      <w:r>
                        <w:rPr>
                          <w:i/>
                        </w:rPr>
                        <w:t>l’ai</w:t>
                      </w:r>
                      <w:r w:rsidRPr="00722BAF">
                        <w:rPr>
                          <w:i/>
                        </w:rPr>
                        <w:t>de demandée</w:t>
                      </w:r>
                    </w:p>
                  </w:txbxContent>
                </v:textbox>
              </v:shape>
            </w:pict>
          </mc:Fallback>
        </mc:AlternateContent>
      </w:r>
      <w:r w:rsidR="00231BC7" w:rsidRPr="00482C26">
        <w:rPr>
          <w:noProof/>
          <w:lang w:eastAsia="fr-FR"/>
        </w:rPr>
        <w:drawing>
          <wp:inline distT="0" distB="0" distL="0" distR="0" wp14:anchorId="61D76740" wp14:editId="770FD81F">
            <wp:extent cx="1952625" cy="1123950"/>
            <wp:effectExtent l="0" t="0" r="9525" b="0"/>
            <wp:docPr id="1" name="Image 1" descr="SIT_CD95_945_SIT_CD95_595_logo-vald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_CD95_945_SIT_CD95_595_logo-valdo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AF51" w14:textId="77777777" w:rsidR="00482C26" w:rsidRPr="00482C26" w:rsidRDefault="00482C26" w:rsidP="009F3349"/>
    <w:p w14:paraId="46806F99" w14:textId="77777777" w:rsidR="00482C26" w:rsidRPr="00482C26" w:rsidRDefault="00231BC7" w:rsidP="009F3349">
      <w:r w:rsidRPr="00482C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524A5" wp14:editId="44EE0FE9">
                <wp:simplePos x="0" y="0"/>
                <wp:positionH relativeFrom="margin">
                  <wp:posOffset>8890</wp:posOffset>
                </wp:positionH>
                <wp:positionV relativeFrom="paragraph">
                  <wp:posOffset>67310</wp:posOffset>
                </wp:positionV>
                <wp:extent cx="4295775" cy="179070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8132" w14:textId="77777777" w:rsidR="00A15FC8" w:rsidRDefault="00A15FC8" w:rsidP="00934EB2">
                            <w:pPr>
                              <w:pStyle w:val="Corpsdetexte"/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Tampon de l’organisme - du service demandeur</w:t>
                            </w:r>
                          </w:p>
                          <w:p w14:paraId="619D1C52" w14:textId="77777777" w:rsidR="00F547C4" w:rsidRDefault="00F547C4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54AC329" w14:textId="77777777" w:rsidR="00A15FC8" w:rsidRDefault="00A15FC8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F357271" w14:textId="77777777" w:rsidR="005028E7" w:rsidRDefault="005028E7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53E6D57" w14:textId="77777777" w:rsidR="00934EB2" w:rsidRDefault="00934EB2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6F57D6B" w14:textId="77777777" w:rsidR="00934EB2" w:rsidRDefault="00934EB2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002DF7E8" w14:textId="77777777" w:rsidR="00A15FC8" w:rsidRPr="00BF19BD" w:rsidRDefault="00A15FC8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35461C2" w14:textId="70745C19" w:rsidR="00F547C4" w:rsidRDefault="00A15FC8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Nom et coordonnées </w:t>
                            </w:r>
                            <w:r w:rsidR="005028E7">
                              <w:rPr>
                                <w:rFonts w:cs="Arial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du t</w:t>
                            </w:r>
                            <w:r w:rsidR="00F547C4" w:rsidRPr="00BF19BD">
                              <w:rPr>
                                <w:rFonts w:cs="Arial"/>
                                <w:szCs w:val="22"/>
                              </w:rPr>
                              <w:t>ravailleur social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instruisant la demande :</w:t>
                            </w:r>
                          </w:p>
                          <w:p w14:paraId="37EB1D66" w14:textId="22D95168" w:rsidR="00934EB2" w:rsidRDefault="00934EB2" w:rsidP="00934EB2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52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7pt;margin-top:5.3pt;width:338.2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">
                <v:textbox>
                  <w:txbxContent>
                    <w:p w14:paraId="505D8132" w14:textId="77777777" w:rsidR="00A15FC8" w:rsidRDefault="00A15FC8" w:rsidP="00934EB2">
                      <w:pPr>
                        <w:pStyle w:val="Corpsdetexte"/>
                        <w:spacing w:after="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Tampon de l’organisme - du service demandeur</w:t>
                      </w:r>
                    </w:p>
                    <w:p w14:paraId="619D1C52" w14:textId="77777777" w:rsidR="00F547C4" w:rsidRDefault="00F547C4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654AC329" w14:textId="77777777" w:rsidR="00A15FC8" w:rsidRDefault="00A15FC8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6F357271" w14:textId="77777777" w:rsidR="005028E7" w:rsidRDefault="005028E7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553E6D57" w14:textId="77777777" w:rsidR="00934EB2" w:rsidRDefault="00934EB2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56F57D6B" w14:textId="77777777" w:rsidR="00934EB2" w:rsidRDefault="00934EB2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002DF7E8" w14:textId="77777777" w:rsidR="00A15FC8" w:rsidRPr="00BF19BD" w:rsidRDefault="00A15FC8" w:rsidP="00934EB2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635461C2" w14:textId="70745C19" w:rsidR="00F547C4" w:rsidRDefault="00A15FC8" w:rsidP="00934EB2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Nom et coordonnées </w:t>
                      </w:r>
                      <w:r w:rsidR="005028E7">
                        <w:rPr>
                          <w:rFonts w:cs="Arial"/>
                          <w:szCs w:val="22"/>
                        </w:rPr>
                        <w:br/>
                      </w:r>
                      <w:r>
                        <w:rPr>
                          <w:rFonts w:cs="Arial"/>
                          <w:szCs w:val="22"/>
                        </w:rPr>
                        <w:t>du t</w:t>
                      </w:r>
                      <w:r w:rsidR="00F547C4" w:rsidRPr="00BF19BD">
                        <w:rPr>
                          <w:rFonts w:cs="Arial"/>
                          <w:szCs w:val="22"/>
                        </w:rPr>
                        <w:t>ravailleur social</w:t>
                      </w:r>
                      <w:r>
                        <w:rPr>
                          <w:rFonts w:cs="Arial"/>
                          <w:szCs w:val="22"/>
                        </w:rPr>
                        <w:t xml:space="preserve"> instruisant la demande :</w:t>
                      </w:r>
                    </w:p>
                    <w:p w14:paraId="37EB1D66" w14:textId="22D95168" w:rsidR="00934EB2" w:rsidRDefault="00934EB2" w:rsidP="00934EB2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60AC3" w14:textId="77777777" w:rsidR="00482C26" w:rsidRPr="00482C26" w:rsidRDefault="00482C26" w:rsidP="009F3349">
      <w:pPr>
        <w:rPr>
          <w:sz w:val="18"/>
        </w:rPr>
      </w:pPr>
    </w:p>
    <w:p w14:paraId="4217ADEF" w14:textId="77777777" w:rsidR="00482C26" w:rsidRPr="00482C26" w:rsidRDefault="00482C26" w:rsidP="009F3349">
      <w:pPr>
        <w:rPr>
          <w:color w:val="0070C0"/>
          <w:sz w:val="18"/>
        </w:rPr>
      </w:pPr>
      <w:r w:rsidRPr="00482C26">
        <w:rPr>
          <w:sz w:val="18"/>
        </w:rPr>
        <w:tab/>
      </w:r>
      <w:r w:rsidRPr="00482C26">
        <w:rPr>
          <w:color w:val="0070C0"/>
          <w:sz w:val="18"/>
        </w:rPr>
        <w:t>${.</w:t>
      </w:r>
      <w:proofErr w:type="spellStart"/>
      <w:r w:rsidRPr="00482C26">
        <w:rPr>
          <w:color w:val="0070C0"/>
          <w:sz w:val="18"/>
        </w:rPr>
        <w:t>node.Dossier.outil</w:t>
      </w:r>
      <w:proofErr w:type="gramStart"/>
      <w:r w:rsidRPr="00482C26">
        <w:rPr>
          <w:color w:val="0070C0"/>
          <w:sz w:val="18"/>
        </w:rPr>
        <w:t>?html</w:t>
      </w:r>
      <w:proofErr w:type="spellEnd"/>
      <w:proofErr w:type="gramEnd"/>
      <w:r w:rsidRPr="00482C26">
        <w:rPr>
          <w:color w:val="0070C0"/>
          <w:sz w:val="18"/>
        </w:rPr>
        <w:t>}</w:t>
      </w:r>
    </w:p>
    <w:p w14:paraId="21789486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29E6A555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106180C1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07951B8C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7E4E7C82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240B7F57" w14:textId="77777777" w:rsidR="00482C26" w:rsidRPr="00482C26" w:rsidRDefault="00482C26" w:rsidP="009F3349">
      <w:pPr>
        <w:rPr>
          <w:sz w:val="18"/>
        </w:rPr>
      </w:pPr>
      <w:r w:rsidRPr="00482C26">
        <w:rPr>
          <w:sz w:val="18"/>
        </w:rPr>
        <w:tab/>
      </w:r>
    </w:p>
    <w:p w14:paraId="6820E6AC" w14:textId="77777777" w:rsidR="00482C26" w:rsidRPr="00482C26" w:rsidRDefault="00482C26" w:rsidP="009F3349">
      <w:pPr>
        <w:rPr>
          <w:sz w:val="18"/>
        </w:rPr>
      </w:pPr>
    </w:p>
    <w:p w14:paraId="513E4BEB" w14:textId="77777777" w:rsidR="00F547C4" w:rsidRDefault="00F547C4" w:rsidP="009F3349">
      <w:pPr>
        <w:rPr>
          <w:bCs/>
        </w:rPr>
      </w:pPr>
    </w:p>
    <w:p w14:paraId="39EBB0A1" w14:textId="77777777" w:rsidR="00934EB2" w:rsidRDefault="00934EB2" w:rsidP="009F3349">
      <w:pPr>
        <w:rPr>
          <w:bCs/>
        </w:rPr>
      </w:pPr>
    </w:p>
    <w:p w14:paraId="21E3E8E8" w14:textId="77777777" w:rsidR="00934EB2" w:rsidRDefault="00934EB2" w:rsidP="009F3349">
      <w:pPr>
        <w:rPr>
          <w:bCs/>
        </w:rPr>
      </w:pPr>
    </w:p>
    <w:p w14:paraId="5DF364BD" w14:textId="77777777" w:rsidR="00F547C4" w:rsidRPr="00F547C4" w:rsidRDefault="00F547C4" w:rsidP="009F3349">
      <w:pPr>
        <w:rPr>
          <w:bCs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39"/>
      </w:tblGrid>
      <w:tr w:rsidR="00482C26" w:rsidRPr="00482C26" w14:paraId="6EC7D436" w14:textId="77777777" w:rsidTr="002B52A8">
        <w:tc>
          <w:tcPr>
            <w:tcW w:w="4818" w:type="dxa"/>
            <w:hideMark/>
          </w:tcPr>
          <w:p w14:paraId="5D6C95DA" w14:textId="77777777" w:rsidR="00482C26" w:rsidRPr="002B52A8" w:rsidRDefault="00482C26" w:rsidP="009F3349">
            <w:pPr>
              <w:rPr>
                <w:rStyle w:val="Policepardfaut1"/>
                <w:rFonts w:cs="Arial"/>
                <w:b/>
                <w:bCs/>
                <w:caps/>
              </w:rPr>
            </w:pPr>
            <w:bookmarkStart w:id="0" w:name="_Toc43393143"/>
            <w:r w:rsidRPr="002B52A8">
              <w:rPr>
                <w:rStyle w:val="Policepardfaut1"/>
                <w:rFonts w:cs="Arial"/>
                <w:b/>
                <w:caps/>
              </w:rPr>
              <w:t>Demandeur</w:t>
            </w:r>
            <w:bookmarkEnd w:id="0"/>
          </w:p>
        </w:tc>
        <w:tc>
          <w:tcPr>
            <w:tcW w:w="4839" w:type="dxa"/>
            <w:hideMark/>
          </w:tcPr>
          <w:p w14:paraId="29BDBB51" w14:textId="77777777" w:rsidR="00482C26" w:rsidRPr="002B52A8" w:rsidRDefault="00482C26" w:rsidP="009F3349">
            <w:pPr>
              <w:rPr>
                <w:b/>
                <w:caps/>
              </w:rPr>
            </w:pPr>
            <w:r w:rsidRPr="00482C26">
              <w:rPr>
                <w:rStyle w:val="Policepardfaut1"/>
                <w:rFonts w:cs="Arial"/>
              </w:rPr>
              <w:t xml:space="preserve"> </w:t>
            </w:r>
            <w:bookmarkStart w:id="1" w:name="_Toc43393144"/>
            <w:r w:rsidRPr="002B52A8">
              <w:rPr>
                <w:rStyle w:val="Policepardfaut1"/>
                <w:rFonts w:cs="Arial"/>
                <w:b/>
                <w:caps/>
              </w:rPr>
              <w:t>Assuré Social</w:t>
            </w:r>
            <w:bookmarkEnd w:id="1"/>
          </w:p>
        </w:tc>
      </w:tr>
      <w:tr w:rsidR="00482C26" w:rsidRPr="00482C26" w14:paraId="7A0847B6" w14:textId="77777777" w:rsidTr="002B52A8">
        <w:tc>
          <w:tcPr>
            <w:tcW w:w="4818" w:type="dxa"/>
            <w:hideMark/>
          </w:tcPr>
          <w:p w14:paraId="032507E5" w14:textId="614DC7A0" w:rsidR="00482C26" w:rsidRPr="00482C26" w:rsidRDefault="00482C26" w:rsidP="00A15FC8">
            <w:r w:rsidRPr="00482C26">
              <w:t xml:space="preserve">Nom : </w:t>
            </w:r>
          </w:p>
        </w:tc>
        <w:tc>
          <w:tcPr>
            <w:tcW w:w="4839" w:type="dxa"/>
            <w:hideMark/>
          </w:tcPr>
          <w:p w14:paraId="3EAC7B70" w14:textId="77777777" w:rsidR="00482C26" w:rsidRPr="00482C26" w:rsidRDefault="00482C26" w:rsidP="009F3349">
            <w:r w:rsidRPr="00482C26">
              <w:t xml:space="preserve">Nom :  </w:t>
            </w:r>
          </w:p>
        </w:tc>
      </w:tr>
      <w:tr w:rsidR="00482C26" w:rsidRPr="00482C26" w14:paraId="4CB6FCD9" w14:textId="77777777" w:rsidTr="002B52A8">
        <w:tc>
          <w:tcPr>
            <w:tcW w:w="4818" w:type="dxa"/>
            <w:hideMark/>
          </w:tcPr>
          <w:p w14:paraId="2AB401A9" w14:textId="7FF03331" w:rsidR="00482C26" w:rsidRPr="00482C26" w:rsidRDefault="00482C26" w:rsidP="00A15FC8">
            <w:r w:rsidRPr="00482C26">
              <w:t xml:space="preserve">Prénom : </w:t>
            </w:r>
          </w:p>
        </w:tc>
        <w:tc>
          <w:tcPr>
            <w:tcW w:w="4839" w:type="dxa"/>
            <w:hideMark/>
          </w:tcPr>
          <w:p w14:paraId="56B083A4" w14:textId="77777777" w:rsidR="00482C26" w:rsidRPr="00482C26" w:rsidRDefault="00482C26" w:rsidP="009F3349">
            <w:r w:rsidRPr="00482C26">
              <w:t>Prénom :</w:t>
            </w:r>
          </w:p>
        </w:tc>
      </w:tr>
      <w:tr w:rsidR="00482C26" w:rsidRPr="00A15FC8" w14:paraId="5AA155F3" w14:textId="77777777" w:rsidTr="00A15FC8">
        <w:trPr>
          <w:trHeight w:val="1420"/>
        </w:trPr>
        <w:tc>
          <w:tcPr>
            <w:tcW w:w="4818" w:type="dxa"/>
            <w:hideMark/>
          </w:tcPr>
          <w:p w14:paraId="230EFB9B" w14:textId="77777777" w:rsidR="00893507" w:rsidRPr="00A15FC8" w:rsidRDefault="00482C26" w:rsidP="009F3349">
            <w:pPr>
              <w:rPr>
                <w:szCs w:val="22"/>
              </w:rPr>
            </w:pPr>
            <w:r w:rsidRPr="00A15FC8">
              <w:rPr>
                <w:szCs w:val="22"/>
              </w:rPr>
              <w:t>Adresse</w:t>
            </w:r>
            <w:r w:rsidR="002B52A8" w:rsidRPr="00A15FC8">
              <w:rPr>
                <w:szCs w:val="22"/>
              </w:rPr>
              <w:t> :</w:t>
            </w:r>
            <w:r w:rsidRPr="00A15FC8">
              <w:rPr>
                <w:szCs w:val="22"/>
              </w:rPr>
              <w:t> </w:t>
            </w:r>
          </w:p>
          <w:p w14:paraId="3CE8D87C" w14:textId="77777777" w:rsidR="00A15FC8" w:rsidRPr="00A15FC8" w:rsidRDefault="00A15FC8" w:rsidP="009F3349">
            <w:pPr>
              <w:rPr>
                <w:color w:val="0070C0"/>
                <w:szCs w:val="22"/>
              </w:rPr>
            </w:pPr>
          </w:p>
          <w:p w14:paraId="0220652D" w14:textId="77777777" w:rsidR="00A15FC8" w:rsidRPr="00A15FC8" w:rsidRDefault="00A15FC8" w:rsidP="009F3349">
            <w:pPr>
              <w:rPr>
                <w:color w:val="0070C0"/>
                <w:szCs w:val="22"/>
              </w:rPr>
            </w:pPr>
          </w:p>
          <w:p w14:paraId="656B3A83" w14:textId="5396171C" w:rsidR="00482C26" w:rsidRPr="00A15FC8" w:rsidRDefault="00482C26" w:rsidP="009F3349">
            <w:pPr>
              <w:rPr>
                <w:szCs w:val="22"/>
              </w:rPr>
            </w:pPr>
          </w:p>
        </w:tc>
        <w:tc>
          <w:tcPr>
            <w:tcW w:w="4839" w:type="dxa"/>
            <w:hideMark/>
          </w:tcPr>
          <w:p w14:paraId="5DB09718" w14:textId="77777777" w:rsidR="00482C26" w:rsidRPr="00A15FC8" w:rsidRDefault="00482C26" w:rsidP="009F3349">
            <w:pPr>
              <w:rPr>
                <w:szCs w:val="22"/>
              </w:rPr>
            </w:pPr>
            <w:r w:rsidRPr="00A15FC8">
              <w:rPr>
                <w:szCs w:val="22"/>
              </w:rPr>
              <w:t>Adresse :</w:t>
            </w:r>
          </w:p>
        </w:tc>
      </w:tr>
      <w:tr w:rsidR="00482C26" w:rsidRPr="00482C26" w14:paraId="322B8E2E" w14:textId="77777777" w:rsidTr="002B52A8">
        <w:tc>
          <w:tcPr>
            <w:tcW w:w="4818" w:type="dxa"/>
            <w:hideMark/>
          </w:tcPr>
          <w:p w14:paraId="7A6B2A22" w14:textId="4A3BB513" w:rsidR="00482C26" w:rsidRPr="00482C26" w:rsidRDefault="00482C26" w:rsidP="00A15FC8">
            <w:r w:rsidRPr="00482C26">
              <w:rPr>
                <w:szCs w:val="20"/>
              </w:rPr>
              <w:t xml:space="preserve">Téléphone : </w:t>
            </w:r>
          </w:p>
        </w:tc>
        <w:tc>
          <w:tcPr>
            <w:tcW w:w="4839" w:type="dxa"/>
          </w:tcPr>
          <w:p w14:paraId="7C3C58E7" w14:textId="77777777" w:rsidR="00482C26" w:rsidRPr="00482C26" w:rsidRDefault="00482C26" w:rsidP="009F3349"/>
        </w:tc>
      </w:tr>
      <w:tr w:rsidR="00482C26" w:rsidRPr="00482C26" w14:paraId="1E89969B" w14:textId="77777777" w:rsidTr="002B52A8">
        <w:tc>
          <w:tcPr>
            <w:tcW w:w="4818" w:type="dxa"/>
            <w:hideMark/>
          </w:tcPr>
          <w:p w14:paraId="4BFA42B7" w14:textId="6F9E80ED" w:rsidR="00482C26" w:rsidRPr="00482C26" w:rsidRDefault="00482C26" w:rsidP="00A15FC8">
            <w:r w:rsidRPr="00482C26">
              <w:t xml:space="preserve">Date d’arrivée dans la commune : </w:t>
            </w:r>
          </w:p>
        </w:tc>
        <w:tc>
          <w:tcPr>
            <w:tcW w:w="4839" w:type="dxa"/>
          </w:tcPr>
          <w:p w14:paraId="5ADE55AC" w14:textId="77777777" w:rsidR="00482C26" w:rsidRPr="00482C26" w:rsidRDefault="00482C26" w:rsidP="009F3349"/>
        </w:tc>
      </w:tr>
    </w:tbl>
    <w:p w14:paraId="1F637A19" w14:textId="77777777" w:rsidR="00482C26" w:rsidRDefault="00482C26" w:rsidP="009F3349">
      <w:pPr>
        <w:rPr>
          <w:kern w:val="2"/>
        </w:rPr>
      </w:pPr>
    </w:p>
    <w:p w14:paraId="464FD6FD" w14:textId="77777777" w:rsidR="00482C26" w:rsidRPr="002B52A8" w:rsidRDefault="00482C26" w:rsidP="009F3349">
      <w:pPr>
        <w:rPr>
          <w:b/>
          <w:caps/>
        </w:rPr>
      </w:pPr>
      <w:bookmarkStart w:id="2" w:name="_Toc43393145"/>
      <w:r w:rsidRPr="002B52A8">
        <w:rPr>
          <w:b/>
          <w:caps/>
        </w:rPr>
        <w:t>Identifiant</w:t>
      </w:r>
      <w:r w:rsidR="002B52A8" w:rsidRPr="002B52A8">
        <w:rPr>
          <w:b/>
          <w:caps/>
        </w:rPr>
        <w:t>s a</w:t>
      </w:r>
      <w:r w:rsidRPr="002B52A8">
        <w:rPr>
          <w:b/>
          <w:caps/>
        </w:rPr>
        <w:t>dministratif</w:t>
      </w:r>
      <w:bookmarkEnd w:id="2"/>
      <w:r w:rsidR="002B52A8" w:rsidRPr="002B52A8">
        <w:rPr>
          <w:b/>
          <w:caps/>
        </w:rPr>
        <w:t>s</w:t>
      </w:r>
    </w:p>
    <w:p w14:paraId="7FF793CE" w14:textId="2EC4FAEF" w:rsidR="00893507" w:rsidRDefault="00482C26" w:rsidP="00893507">
      <w:pPr>
        <w:tabs>
          <w:tab w:val="left" w:pos="5670"/>
        </w:tabs>
      </w:pPr>
      <w:r w:rsidRPr="00482C26">
        <w:t>CAF :</w:t>
      </w:r>
      <w:r w:rsidRPr="00482C26">
        <w:tab/>
        <w:t xml:space="preserve">RSA :  </w:t>
      </w:r>
      <w:r w:rsidRPr="00482C26">
        <w:tab/>
      </w:r>
    </w:p>
    <w:p w14:paraId="57EE3541" w14:textId="55DB7FF6" w:rsidR="00893507" w:rsidRDefault="00893507" w:rsidP="00893507">
      <w:pPr>
        <w:tabs>
          <w:tab w:val="left" w:pos="5670"/>
        </w:tabs>
      </w:pPr>
      <w:r>
        <w:t>MDPH :</w:t>
      </w:r>
      <w:r>
        <w:tab/>
      </w:r>
      <w:r w:rsidR="00482C26" w:rsidRPr="00482C26">
        <w:t xml:space="preserve">Sécurité Sociale : </w:t>
      </w:r>
    </w:p>
    <w:p w14:paraId="687DDC59" w14:textId="60C8D1BD" w:rsidR="00482C26" w:rsidRPr="00A67416" w:rsidRDefault="00482C26" w:rsidP="00A67416">
      <w:pPr>
        <w:tabs>
          <w:tab w:val="left" w:pos="5670"/>
        </w:tabs>
      </w:pPr>
      <w:r w:rsidRPr="00482C26">
        <w:t xml:space="preserve">POLE </w:t>
      </w:r>
      <w:r w:rsidRPr="007677C1">
        <w:rPr>
          <w:color w:val="000000" w:themeColor="text1"/>
        </w:rPr>
        <w:t>EMPLOI :</w:t>
      </w:r>
      <w:r w:rsidRPr="00482C26">
        <w:tab/>
        <w:t>Demande de logement :</w:t>
      </w:r>
      <w:r w:rsidRPr="00A67416">
        <w:rPr>
          <w:rFonts w:cs="Arial"/>
          <w:szCs w:val="22"/>
        </w:rPr>
        <w:tab/>
      </w:r>
    </w:p>
    <w:p w14:paraId="3F7B2516" w14:textId="77777777" w:rsidR="00482C26" w:rsidRPr="00482C26" w:rsidRDefault="00482C26" w:rsidP="009F3349">
      <w:pPr>
        <w:rPr>
          <w:sz w:val="16"/>
        </w:rPr>
      </w:pPr>
    </w:p>
    <w:p w14:paraId="724AA644" w14:textId="77777777" w:rsidR="00152A33" w:rsidRDefault="00152A33" w:rsidP="009F3349">
      <w:pPr>
        <w:rPr>
          <w:b/>
          <w:caps/>
        </w:rPr>
      </w:pPr>
      <w:bookmarkStart w:id="3" w:name="_Toc43393146"/>
    </w:p>
    <w:p w14:paraId="34D96069" w14:textId="77777777" w:rsidR="00482C26" w:rsidRPr="002B52A8" w:rsidRDefault="00482C26" w:rsidP="009F3349">
      <w:pPr>
        <w:rPr>
          <w:b/>
          <w:caps/>
        </w:rPr>
      </w:pPr>
      <w:r w:rsidRPr="002B52A8">
        <w:rPr>
          <w:b/>
          <w:caps/>
        </w:rPr>
        <w:t>Situation familiale</w:t>
      </w:r>
      <w:bookmarkEnd w:id="3"/>
    </w:p>
    <w:p w14:paraId="12547098" w14:textId="77777777" w:rsidR="00482C26" w:rsidRPr="00F547C4" w:rsidRDefault="00482C26" w:rsidP="009F3349">
      <w:pPr>
        <w:rPr>
          <w:bCs/>
          <w:szCs w:val="22"/>
        </w:rPr>
      </w:pPr>
      <w:r w:rsidRPr="00F547C4">
        <w:rPr>
          <w:rStyle w:val="Policepardfaut1"/>
          <w:rFonts w:cs="Arial"/>
          <w:bCs/>
          <w:szCs w:val="22"/>
        </w:rPr>
        <w:t>Composition de la famille</w:t>
      </w:r>
      <w:r w:rsidRPr="00F547C4">
        <w:rPr>
          <w:szCs w:val="22"/>
        </w:rPr>
        <w:t xml:space="preserve"> </w:t>
      </w:r>
      <w:r w:rsidRPr="00F547C4">
        <w:rPr>
          <w:rStyle w:val="Policepardfaut1"/>
          <w:rFonts w:cs="Arial"/>
          <w:szCs w:val="22"/>
        </w:rPr>
        <w:t xml:space="preserve">: </w:t>
      </w:r>
      <w:r w:rsidRPr="00F547C4">
        <w:rPr>
          <w:rStyle w:val="Policepardfaut1"/>
          <w:rFonts w:cs="Arial"/>
          <w:i/>
          <w:sz w:val="20"/>
          <w:szCs w:val="22"/>
        </w:rPr>
        <w:t>(Toutes les personnes à charge y compris le demandeur)</w:t>
      </w:r>
    </w:p>
    <w:tbl>
      <w:tblPr>
        <w:tblW w:w="10083" w:type="dxa"/>
        <w:tblInd w:w="-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3"/>
        <w:gridCol w:w="1417"/>
        <w:gridCol w:w="1701"/>
        <w:gridCol w:w="2552"/>
      </w:tblGrid>
      <w:tr w:rsidR="00482C26" w:rsidRPr="00F547C4" w14:paraId="2CB76E0A" w14:textId="77777777" w:rsidTr="00C06251">
        <w:trPr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701F88" w14:textId="77777777" w:rsidR="00482C26" w:rsidRPr="00F547C4" w:rsidRDefault="00482C26" w:rsidP="00C06251">
            <w:pPr>
              <w:jc w:val="center"/>
              <w:rPr>
                <w:b/>
                <w:bCs/>
                <w:szCs w:val="22"/>
              </w:rPr>
            </w:pPr>
            <w:r w:rsidRPr="00F547C4">
              <w:rPr>
                <w:b/>
                <w:bCs/>
                <w:szCs w:val="22"/>
              </w:rPr>
              <w:t>Nom - Prén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76739C" w14:textId="77777777" w:rsidR="00482C26" w:rsidRPr="00F547C4" w:rsidRDefault="00482C26" w:rsidP="00C06251">
            <w:pPr>
              <w:jc w:val="center"/>
              <w:rPr>
                <w:b/>
                <w:bCs/>
                <w:szCs w:val="22"/>
              </w:rPr>
            </w:pPr>
            <w:r w:rsidRPr="00F547C4">
              <w:rPr>
                <w:b/>
                <w:bCs/>
                <w:szCs w:val="22"/>
              </w:rPr>
              <w:t>Date de Naissan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3DDAEC" w14:textId="77777777" w:rsidR="00482C26" w:rsidRPr="00F547C4" w:rsidRDefault="00482C26" w:rsidP="00C06251">
            <w:pPr>
              <w:jc w:val="center"/>
              <w:rPr>
                <w:b/>
                <w:bCs/>
                <w:szCs w:val="22"/>
              </w:rPr>
            </w:pPr>
            <w:r w:rsidRPr="00F547C4">
              <w:rPr>
                <w:b/>
                <w:bCs/>
                <w:szCs w:val="22"/>
              </w:rPr>
              <w:t>Lien de parenté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0472DE" w14:textId="77777777" w:rsidR="00482C26" w:rsidRPr="00F547C4" w:rsidRDefault="00482C26" w:rsidP="00C06251">
            <w:pPr>
              <w:jc w:val="center"/>
              <w:rPr>
                <w:szCs w:val="22"/>
              </w:rPr>
            </w:pPr>
            <w:r w:rsidRPr="00F547C4">
              <w:rPr>
                <w:b/>
                <w:bCs/>
                <w:szCs w:val="22"/>
              </w:rPr>
              <w:t>Profession ou classe suivie</w:t>
            </w:r>
          </w:p>
        </w:tc>
      </w:tr>
      <w:tr w:rsidR="00486F4D" w:rsidRPr="00486F4D" w14:paraId="3874DAC1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542BD" w14:textId="77777777" w:rsidR="00482C26" w:rsidRPr="00486F4D" w:rsidRDefault="00482C26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DFC9E" w14:textId="77777777" w:rsidR="000F7C72" w:rsidRPr="00486F4D" w:rsidRDefault="000F7C72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0F677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C0E7E" w14:textId="77777777" w:rsidR="000F7C72" w:rsidRPr="00486F4D" w:rsidRDefault="000F7C72" w:rsidP="007677C1"/>
        </w:tc>
      </w:tr>
      <w:tr w:rsidR="00486F4D" w:rsidRPr="00486F4D" w14:paraId="302C7BB3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8F5ED" w14:textId="77777777" w:rsidR="00C06251" w:rsidRPr="00486F4D" w:rsidRDefault="00C06251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F80CD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D347A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31DD7" w14:textId="77777777" w:rsidR="00C06251" w:rsidRPr="00486F4D" w:rsidRDefault="00C06251" w:rsidP="00C06251"/>
        </w:tc>
      </w:tr>
      <w:tr w:rsidR="00486F4D" w:rsidRPr="00486F4D" w14:paraId="0C5A2310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25D84" w14:textId="77777777" w:rsidR="00C06251" w:rsidRPr="00486F4D" w:rsidRDefault="00C06251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A627A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0ADC6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75B66" w14:textId="77777777" w:rsidR="00C06251" w:rsidRPr="00486F4D" w:rsidRDefault="00C06251" w:rsidP="00C06251"/>
        </w:tc>
      </w:tr>
      <w:tr w:rsidR="00486F4D" w:rsidRPr="00486F4D" w14:paraId="0754FC6D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FC977" w14:textId="77777777" w:rsidR="00C06251" w:rsidRPr="00486F4D" w:rsidRDefault="00C06251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0E454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41500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67A78" w14:textId="77777777" w:rsidR="00C06251" w:rsidRPr="00486F4D" w:rsidRDefault="00C06251" w:rsidP="00C06251"/>
        </w:tc>
      </w:tr>
      <w:tr w:rsidR="00486F4D" w:rsidRPr="00486F4D" w14:paraId="574EF678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4A93A" w14:textId="77777777" w:rsidR="00C06251" w:rsidRPr="00486F4D" w:rsidRDefault="00C06251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D08C9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6E461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44385" w14:textId="77777777" w:rsidR="00C06251" w:rsidRPr="00486F4D" w:rsidRDefault="00C06251" w:rsidP="00C06251"/>
        </w:tc>
      </w:tr>
      <w:tr w:rsidR="00486F4D" w:rsidRPr="00486F4D" w14:paraId="10C822B6" w14:textId="77777777" w:rsidTr="00C06251">
        <w:trPr>
          <w:trHeight w:val="113"/>
          <w:tblHeader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2396E" w14:textId="77777777" w:rsidR="00C06251" w:rsidRPr="00486F4D" w:rsidRDefault="00C06251" w:rsidP="00C06251">
            <w:pPr>
              <w:rPr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1F0A6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9F947" w14:textId="77777777" w:rsidR="00C06251" w:rsidRPr="00486F4D" w:rsidRDefault="00C06251" w:rsidP="00C06251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D0510" w14:textId="77777777" w:rsidR="00C06251" w:rsidRPr="00486F4D" w:rsidRDefault="00C06251" w:rsidP="00C06251"/>
        </w:tc>
      </w:tr>
    </w:tbl>
    <w:p w14:paraId="68E8692C" w14:textId="77777777" w:rsidR="00482C26" w:rsidRPr="00482C26" w:rsidRDefault="00482C26" w:rsidP="009F3349">
      <w:pPr>
        <w:rPr>
          <w:szCs w:val="20"/>
        </w:rPr>
      </w:pPr>
    </w:p>
    <w:p w14:paraId="37179AA5" w14:textId="77777777" w:rsidR="00482C26" w:rsidRPr="002B52A8" w:rsidRDefault="00482C26" w:rsidP="009F3349">
      <w:pPr>
        <w:rPr>
          <w:b/>
          <w:caps/>
        </w:rPr>
      </w:pPr>
      <w:bookmarkStart w:id="4" w:name="_Toc43393147"/>
      <w:r w:rsidRPr="002B52A8">
        <w:rPr>
          <w:b/>
          <w:caps/>
        </w:rPr>
        <w:t>Logement ou hébergement</w:t>
      </w:r>
      <w:bookmarkEnd w:id="4"/>
    </w:p>
    <w:p w14:paraId="1F9487BB" w14:textId="77777777" w:rsidR="00482C26" w:rsidRPr="00482C26" w:rsidRDefault="00482C26" w:rsidP="009F3349">
      <w:pPr>
        <w:rPr>
          <w:b/>
          <w:bCs/>
          <w:sz w:val="18"/>
          <w:u w:val="single"/>
        </w:rPr>
      </w:pPr>
    </w:p>
    <w:p w14:paraId="2027D7F8" w14:textId="1323238B" w:rsidR="00482C26" w:rsidRPr="00482C26" w:rsidRDefault="00482C26" w:rsidP="009F3349">
      <w:pPr>
        <w:rPr>
          <w:szCs w:val="20"/>
        </w:rPr>
      </w:pPr>
      <w:r w:rsidRPr="00482C26">
        <w:rPr>
          <w:szCs w:val="20"/>
        </w:rPr>
        <w:t>Catégorie de logement :</w:t>
      </w:r>
      <w:r w:rsidR="00E46F24">
        <w:rPr>
          <w:szCs w:val="20"/>
        </w:rPr>
        <w:t xml:space="preserve"> T</w:t>
      </w:r>
      <w:r w:rsidRPr="00482C26">
        <w:rPr>
          <w:szCs w:val="20"/>
        </w:rPr>
        <w:tab/>
      </w:r>
    </w:p>
    <w:p w14:paraId="33950010" w14:textId="0E235C0C" w:rsidR="00482C26" w:rsidRPr="00482C26" w:rsidRDefault="00482C26" w:rsidP="009F3349">
      <w:pPr>
        <w:rPr>
          <w:szCs w:val="20"/>
        </w:rPr>
      </w:pPr>
      <w:r w:rsidRPr="00482C26">
        <w:rPr>
          <w:szCs w:val="20"/>
        </w:rPr>
        <w:t>Statut vis à vis de ce logement :</w:t>
      </w:r>
      <w:r w:rsidRPr="00482C26">
        <w:rPr>
          <w:color w:val="0070C0"/>
          <w:szCs w:val="20"/>
        </w:rPr>
        <w:tab/>
      </w:r>
      <w:r w:rsidR="00BE2BC2">
        <w:rPr>
          <w:szCs w:val="20"/>
        </w:rPr>
        <w:tab/>
        <w:t>Nom du b</w:t>
      </w:r>
      <w:bookmarkStart w:id="5" w:name="_GoBack"/>
      <w:bookmarkEnd w:id="5"/>
      <w:r w:rsidRPr="00482C26">
        <w:rPr>
          <w:szCs w:val="20"/>
        </w:rPr>
        <w:t xml:space="preserve">ailleur : </w:t>
      </w:r>
    </w:p>
    <w:p w14:paraId="76303DC6" w14:textId="603AB645" w:rsidR="00F547C4" w:rsidRPr="00152A33" w:rsidRDefault="00482C26" w:rsidP="00152A33">
      <w:pPr>
        <w:rPr>
          <w:szCs w:val="20"/>
        </w:rPr>
      </w:pPr>
      <w:r w:rsidRPr="00482C26">
        <w:rPr>
          <w:szCs w:val="20"/>
        </w:rPr>
        <w:t>Type de logement :</w:t>
      </w:r>
      <w:r w:rsidR="00794061">
        <w:rPr>
          <w:szCs w:val="20"/>
        </w:rPr>
        <w:t xml:space="preserve"> </w:t>
      </w:r>
    </w:p>
    <w:p w14:paraId="33BEDE93" w14:textId="77777777" w:rsidR="00482C26" w:rsidRPr="00482C26" w:rsidRDefault="00482C26" w:rsidP="009F3349">
      <w:pPr>
        <w:rPr>
          <w:sz w:val="16"/>
          <w:szCs w:val="16"/>
        </w:rPr>
      </w:pPr>
    </w:p>
    <w:p w14:paraId="3C6D7ACE" w14:textId="77777777" w:rsidR="00152A33" w:rsidRDefault="00152A33">
      <w:pPr>
        <w:suppressAutoHyphens w:val="0"/>
        <w:rPr>
          <w:b/>
        </w:rPr>
      </w:pPr>
      <w:bookmarkStart w:id="6" w:name="_Toc43393148"/>
      <w:r>
        <w:rPr>
          <w:b/>
        </w:rPr>
        <w:br w:type="page"/>
      </w:r>
    </w:p>
    <w:p w14:paraId="4F0CFCAA" w14:textId="77777777" w:rsidR="00482C26" w:rsidRDefault="002B52A8" w:rsidP="009F3349">
      <w:pPr>
        <w:rPr>
          <w:b/>
        </w:rPr>
      </w:pPr>
      <w:r w:rsidRPr="00F547C4">
        <w:rPr>
          <w:b/>
        </w:rPr>
        <w:lastRenderedPageBreak/>
        <w:t>BUDGET MENSUEL</w:t>
      </w:r>
      <w:bookmarkEnd w:id="6"/>
    </w:p>
    <w:p w14:paraId="4045D8B4" w14:textId="4B8F0345" w:rsidR="00942F10" w:rsidRDefault="005F7802" w:rsidP="009F3349">
      <w:pPr>
        <w:rPr>
          <w:i/>
          <w:sz w:val="20"/>
        </w:rPr>
      </w:pPr>
      <w:r w:rsidRPr="005F7802">
        <w:rPr>
          <w:i/>
          <w:sz w:val="20"/>
        </w:rPr>
        <w:t xml:space="preserve">Pour activer le calcul automatique </w:t>
      </w:r>
      <w:r>
        <w:rPr>
          <w:i/>
          <w:sz w:val="20"/>
        </w:rPr>
        <w:t xml:space="preserve">→ </w:t>
      </w:r>
      <w:proofErr w:type="spellStart"/>
      <w:r w:rsidRPr="005F7802">
        <w:rPr>
          <w:i/>
          <w:sz w:val="20"/>
        </w:rPr>
        <w:t>sélectioner</w:t>
      </w:r>
      <w:proofErr w:type="spellEnd"/>
      <w:r w:rsidRPr="005F7802">
        <w:rPr>
          <w:i/>
          <w:sz w:val="20"/>
        </w:rPr>
        <w:t xml:space="preserve"> le tableau et appuyer sur a </w:t>
      </w:r>
      <w:proofErr w:type="spellStart"/>
      <w:r w:rsidRPr="005F7802">
        <w:rPr>
          <w:i/>
          <w:sz w:val="20"/>
        </w:rPr>
        <w:t>touche</w:t>
      </w:r>
      <w:proofErr w:type="spellEnd"/>
      <w:r w:rsidRPr="005F7802">
        <w:rPr>
          <w:i/>
          <w:sz w:val="20"/>
        </w:rPr>
        <w:t xml:space="preserve"> F9 ou Fn+F9 sur les PC portables ► penser à indiquer le nombre des personnes au foyer</w:t>
      </w:r>
    </w:p>
    <w:p w14:paraId="487D5AA3" w14:textId="1D23B2B3" w:rsidR="005F7802" w:rsidRPr="005F7802" w:rsidRDefault="005F7802" w:rsidP="009F3349">
      <w:pPr>
        <w:rPr>
          <w:i/>
          <w:sz w:val="20"/>
        </w:rPr>
      </w:pPr>
      <w:r>
        <w:rPr>
          <w:i/>
          <w:sz w:val="20"/>
        </w:rPr>
        <w:t xml:space="preserve">► </w:t>
      </w:r>
      <w:proofErr w:type="gramStart"/>
      <w:r>
        <w:rPr>
          <w:i/>
          <w:sz w:val="20"/>
        </w:rPr>
        <w:t>les</w:t>
      </w:r>
      <w:proofErr w:type="gramEnd"/>
      <w:r>
        <w:rPr>
          <w:i/>
          <w:sz w:val="20"/>
        </w:rPr>
        <w:t xml:space="preserve"> décimales doivent être indiquées avec une virgule et non pas un point</w:t>
      </w:r>
    </w:p>
    <w:tbl>
      <w:tblPr>
        <w:tblW w:w="10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059"/>
        <w:gridCol w:w="1053"/>
        <w:gridCol w:w="1054"/>
        <w:gridCol w:w="1169"/>
        <w:gridCol w:w="1259"/>
        <w:gridCol w:w="1091"/>
        <w:gridCol w:w="1261"/>
      </w:tblGrid>
      <w:tr w:rsidR="00E5751D" w:rsidRPr="008D4CF4" w14:paraId="71D2E0DD" w14:textId="77777777" w:rsidTr="00715FF3">
        <w:trPr>
          <w:trHeight w:val="43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974E2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Ressources mensuelles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9E0311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Demandeur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E84EEE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Conjoint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2903A8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Enfant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7E4654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Autres</w:t>
            </w: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35CFFED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Charges mensuelles</w:t>
            </w:r>
          </w:p>
        </w:tc>
      </w:tr>
      <w:tr w:rsidR="00E5751D" w:rsidRPr="008D4CF4" w14:paraId="30360517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03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Salai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88704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47693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9D647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4E31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1"/>
            <w:vAlign w:val="center"/>
            <w:hideMark/>
          </w:tcPr>
          <w:p w14:paraId="3F295887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Logement</w:t>
            </w:r>
          </w:p>
        </w:tc>
      </w:tr>
      <w:tr w:rsidR="00E5751D" w:rsidRPr="008D4CF4" w14:paraId="4DBF1374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93A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venu non salari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CA7FB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9176E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8C42D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CABF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A4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Loy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ABA0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84D0861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77A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Emploi aidé et Form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A9411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33246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07CEA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054C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59C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Crédits immobilier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06C0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164A169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E476826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Allocations chômage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5DC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articipation hébergemen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0C14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D546AFB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E4F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2EA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935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5A2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C240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71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Électricit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5720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50AE94D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A5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location de fin de droit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19E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B4F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5AB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76A7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C86C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Ga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1CBF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E2B9D39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A4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S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D58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2A1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59B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1C05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0A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Ea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3C4A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68E4C0B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EC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location inser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F0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6F5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076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6564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30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Combustib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69C7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38111090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F34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location temporaire d’atten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986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9F0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791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EFFC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DBE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F8C9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3348DE2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5356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CDDEF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FBF4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8A59A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DC7A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8B7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éléphone fix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1263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C238A6D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8E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Indemnité Journalière CPA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DFD18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757F8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96DC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627B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73F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ortabl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2C3F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285688D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2A82794D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Invalidité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2A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Intern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D1B8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7308150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BBA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nsion d’invalidit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7B4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915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66B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A1F1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58BB4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59CE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7E44045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38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aj. 1/3 pers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173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46D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85F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8545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1"/>
            <w:vAlign w:val="center"/>
            <w:hideMark/>
          </w:tcPr>
          <w:p w14:paraId="7408279A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Impôts</w:t>
            </w:r>
          </w:p>
        </w:tc>
      </w:tr>
      <w:tr w:rsidR="00E5751D" w:rsidRPr="008D4CF4" w14:paraId="76BA1C4A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4B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nte accident du travai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23E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8E0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CF8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A3DB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B275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Impôt reven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0FA9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D85BC0D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2DF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P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D93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B1D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CBB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3FFC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C2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axe d’habitat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00CB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85B31D5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C0F3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2FCE2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04719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870D1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232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C70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axe fonciè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49B0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9F6FB61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D938241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Retraite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B90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devance T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7983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12617E6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EB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SP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17F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C62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ED4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CFF3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1F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rdures ménagèr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3DB7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5ADD378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C5F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n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A44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85E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56B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B90F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5D99C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9E2C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474A6BA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810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nsion de réver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D81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6E5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7E2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3EB5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1"/>
            <w:vAlign w:val="center"/>
            <w:hideMark/>
          </w:tcPr>
          <w:p w14:paraId="4897D935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Assurances</w:t>
            </w:r>
          </w:p>
        </w:tc>
      </w:tr>
      <w:tr w:rsidR="00E5751D" w:rsidRPr="008D4CF4" w14:paraId="46A6FCE7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EEE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traite complémentai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231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A11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F68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5408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A9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Habitat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23F6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61FF9B5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41036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2B9BC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4A8B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CA4D6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7393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91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Véhicu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C456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F7BCDCF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3BB547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locations familiales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C0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utuel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E3E5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92EFFE2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51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locations familial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A13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C91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B9F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201D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DC7FC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Scolai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EA86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D9DF966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F1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Complément famili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DE6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25C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70B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93C9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6C02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ack assuran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67AB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F14483C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85C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S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5D2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C72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4A0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6DC5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1"/>
            <w:vAlign w:val="center"/>
            <w:hideMark/>
          </w:tcPr>
          <w:p w14:paraId="27C080A7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Enfants</w:t>
            </w:r>
          </w:p>
        </w:tc>
      </w:tr>
      <w:tr w:rsidR="00E5751D" w:rsidRPr="008D4CF4" w14:paraId="20E84FB0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6CC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AJE Allocation de bas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485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2C7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D34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817A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E2E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ransport en commu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D5AF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78BA4A8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A1F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AJE mode de gar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A02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615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50F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D334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9AF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ransport - essen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2B0F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4BB607D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26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REPARE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C62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8A8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438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EF1D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019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Frais de gar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A0B2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65E1132" w14:textId="77777777" w:rsidTr="00715FF3">
        <w:trPr>
          <w:trHeight w:val="36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7C85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D6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FB8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E98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362B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DB2E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rsonnel employ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84A7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B160AE7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6941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2B0F0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ECDBA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B4956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364A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B2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stauration Scolai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6B47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4FE84AD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1950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PL - 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B0B9E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D984D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A6B2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E57D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B43F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88B2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8782E47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33494D9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RSA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1"/>
            <w:vAlign w:val="center"/>
            <w:hideMark/>
          </w:tcPr>
          <w:p w14:paraId="033F24EC" w14:textId="77777777" w:rsidR="00E5751D" w:rsidRPr="008D4CF4" w:rsidRDefault="00E5751D" w:rsidP="00715FF3">
            <w:pPr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Divers</w:t>
            </w:r>
          </w:p>
        </w:tc>
      </w:tr>
      <w:tr w:rsidR="00E5751D" w:rsidRPr="008D4CF4" w14:paraId="5890C857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AA5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Soc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C60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867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31D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7DDE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89A37E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ransport en commu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1DCCF" w14:textId="77777777" w:rsidR="00E5751D" w:rsidRPr="008D4CF4" w:rsidRDefault="00E5751D" w:rsidP="00715FF3">
            <w:pPr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BD494FE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4F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ajor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75A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BB8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CE9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DDCA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F6AA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Transport – carburan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99F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7FA4AA1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77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rime d’activit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788BB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94DA6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8A681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93F8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F2E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rsonnel employ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B5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A13F2EF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8A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AH - AEE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3D7A8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924A3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4CF4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1C23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05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ension alimentai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4F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F7619DA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A5BA30D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Pensions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F69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Prestation compensatoire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335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1D64AD7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9A55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limentai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9C6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CA8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869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D90C8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6F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 xml:space="preserve">Crédits </w:t>
            </w:r>
            <w:proofErr w:type="spellStart"/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immo</w:t>
            </w:r>
            <w:proofErr w:type="spellEnd"/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. exceptionnels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3B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31AE5BC9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34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Veuve de guer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14F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678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76E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4086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0D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378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BB59A20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FFC5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rphel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E28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786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6D1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0415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FBAC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stauration exte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CC4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F6718DD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6A68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F47E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C6785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0321A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FF10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E1A5D" w14:textId="77777777" w:rsidR="00E5751D" w:rsidRPr="008D4CF4" w:rsidRDefault="00E5751D" w:rsidP="00715FF3">
            <w:pPr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661E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668BE40F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21319B5F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Patrimoine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25120" w14:textId="77777777" w:rsidR="00E5751D" w:rsidRPr="008D4CF4" w:rsidRDefault="00E5751D" w:rsidP="00715FF3">
            <w:pPr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EE24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B3E4AF7" w14:textId="77777777" w:rsidTr="005F7802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EF9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lastRenderedPageBreak/>
              <w:t>Loye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1D8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09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45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28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0149C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3995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393EFC69" w14:textId="77777777" w:rsidTr="00E5751D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D9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ssource induit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34B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7AB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D8D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A4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9176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F28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2E8C1A2" w14:textId="77777777" w:rsidTr="00E5751D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1A0B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Intérê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DFE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6F5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900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447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486F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A5D4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A7CEEDA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4C1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nte viagè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683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F4B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48E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FBA4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9134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</w:p>
          <w:p w14:paraId="5D953F1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24D51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4EEAD04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D2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venus foncier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291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270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E6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D60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4A600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12C5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04C1D55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706120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4AC70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C2B03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EFD35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AF5B7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29CD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596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A1CB62E" w14:textId="77777777" w:rsidTr="00715FF3">
        <w:trPr>
          <w:trHeight w:val="300"/>
        </w:trPr>
        <w:tc>
          <w:tcPr>
            <w:tcW w:w="6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30E4050" w14:textId="77777777" w:rsidR="00E5751D" w:rsidRPr="008D4CF4" w:rsidRDefault="00E5751D" w:rsidP="00715FF3">
            <w:pPr>
              <w:suppressAutoHyphens w:val="0"/>
              <w:rPr>
                <w:rFonts w:cs="Arial"/>
                <w:i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i/>
                <w:color w:val="000000"/>
                <w:kern w:val="2"/>
                <w:sz w:val="14"/>
                <w:szCs w:val="14"/>
              </w:rPr>
              <w:t>Autres ressources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60F6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9FA8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EC8DCE4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D1E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emboursement de sant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B14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141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359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2A26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D92D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68C1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D4672E6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9F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Bourse d’étu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11C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0C9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601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3E90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0BFB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78C1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1B04A5E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6E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Résidence secondaire (50% valeur locative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6B2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6EB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76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4ED5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0EBB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F49D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35451C3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21D7C1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u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5EFE9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5B0F2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61FD19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79A8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EE20F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3572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0F09313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D15559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Total individu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C3F0F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SUM(B2:B56) \# "# ##0,00 €;(# ##0,00 €)" </w:instrTex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FF8E45" w14:textId="77777777" w:rsidR="00E5751D" w:rsidRPr="00FD41FD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FD41FD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 w:rsidRPr="00FD41FD"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SUM(C2:C56)-sum(c5;c13;c19;c25;c40;c45;c52) \# "# ##0,00 €;(# ##0,00 €)" </w:instrText>
            </w:r>
            <w:r w:rsidRPr="00FD41FD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FD41FD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FD41FD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1A76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SUM(D2:d56) \# "# ##0,00 €;(# ##0,00 €)" </w:instrTex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813A4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SUM(E2:e56) \# "# ##0,00 €;(# ##0,00 €)" </w:instrTex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546F3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FC90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734293C" w14:textId="77777777" w:rsidTr="00715FF3">
        <w:trPr>
          <w:trHeight w:val="3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46FED7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Total ressources mensuelles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B6E1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instrText xml:space="preserve"> =SUM(B57;C57;D57;E57) \# "# ##0,00 €;(# ##0,00 €)" </w:instrText>
            </w: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bCs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b/>
                <w:bCs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end"/>
            </w: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  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AC8A62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Total charges mensuell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59364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</w:pPr>
            <w:r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  <w:fldChar w:fldCharType="begin"/>
            </w:r>
            <w:r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  <w:instrText xml:space="preserve"> =sum(g3;g4;c5;g6;g7;g8;g9;g10;g11;g12;g14;g16;g17;g18;g20;g21;g23;g24;g26;g27;g29;g30;g31;g32;g33;g34;g36;g37;g38;g39;g41;g42;g43;g44;g46;g47;g48;g49;g50;g51;g53;g54;g55;g56;g57)+sum(c5;c13;c19;c25;c40;c45;c52) \# "# ##0,00 €;(# ##0,00 €)" </w:instrText>
            </w:r>
            <w:r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  <w:t xml:space="preserve">   0,00 €</w:t>
            </w:r>
            <w:r>
              <w:rPr>
                <w:rFonts w:cs="Arial"/>
                <w:b/>
                <w:bCs/>
                <w:noProof/>
                <w:kern w:val="2"/>
                <w:sz w:val="14"/>
                <w:szCs w:val="14"/>
              </w:rPr>
              <w:fldChar w:fldCharType="end"/>
            </w:r>
          </w:p>
        </w:tc>
      </w:tr>
      <w:tr w:rsidR="00E5751D" w:rsidRPr="008D4CF4" w14:paraId="28963348" w14:textId="77777777" w:rsidTr="00715FF3">
        <w:trPr>
          <w:trHeight w:val="338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ECEB2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Nombre de personnes au foy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C4BB8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B21AF80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6C3A6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1"/>
            <w:vAlign w:val="center"/>
            <w:hideMark/>
          </w:tcPr>
          <w:p w14:paraId="599CA4C6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Loyer charges incluses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A283A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instrText xml:space="preserve"> =SUM(G3) \# "# ##0,00 €;(# ##0,00 €)" </w:instrText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</w:tr>
      <w:tr w:rsidR="00E5751D" w:rsidRPr="008D4CF4" w14:paraId="6CB8C3B6" w14:textId="77777777" w:rsidTr="00715FF3">
        <w:trPr>
          <w:trHeight w:val="3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3A0E73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t>Reste à vivre mensuel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1B9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begin"/>
            </w:r>
            <w:r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instrText xml:space="preserve"> =b58-d58 \# "# ##0,00 €;(# ##0,00 €)" </w:instrText>
            </w:r>
            <w:r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bCs/>
                <w:noProof/>
                <w:color w:val="000000"/>
                <w:kern w:val="2"/>
                <w:sz w:val="14"/>
                <w:szCs w:val="14"/>
              </w:rPr>
              <w:t xml:space="preserve">   0,00 €</w:t>
            </w:r>
            <w:r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3F9BE" w14:textId="77777777" w:rsidR="00E5751D" w:rsidRPr="008D4CF4" w:rsidRDefault="00E5751D" w:rsidP="00715FF3">
            <w:pPr>
              <w:suppressAutoHyphens w:val="0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0ED53" w14:textId="77777777" w:rsidR="00E5751D" w:rsidRPr="008D4CF4" w:rsidRDefault="00E5751D" w:rsidP="00715FF3">
            <w:pPr>
              <w:suppressAutoHyphens w:val="0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61D7A5E" w14:textId="77777777" w:rsidR="00E5751D" w:rsidRPr="008D4CF4" w:rsidRDefault="00E5751D" w:rsidP="00715FF3">
            <w:pPr>
              <w:suppressAutoHyphens w:val="0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EC53AC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APL-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52BA0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instrText xml:space="preserve"> =SUM(B34;C34;D34;E34) \# "# ##0,00 €;(# ##0,00 €)" </w:instrText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</w:tr>
      <w:tr w:rsidR="00E5751D" w:rsidRPr="008D4CF4" w14:paraId="27BB900F" w14:textId="77777777" w:rsidTr="00715FF3">
        <w:trPr>
          <w:trHeight w:val="3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391D66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t>Reste à vivre par personn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298455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b60/b59 \# "# ##0,00 €;(# ##0,00 €)" </w:instrTex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 €</w: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6862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52E68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A21404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1"/>
            <w:vAlign w:val="center"/>
            <w:hideMark/>
          </w:tcPr>
          <w:p w14:paraId="06E694D4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t>Loyer résidu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4568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F59-G60 \# "# ##0,00 €;(# ##0,00 €)" </w:instrTex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</w:t>
            </w:r>
            <w:r w:rsidR="00470892" w:rsidRPr="008D4CF4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€</w:t>
            </w:r>
            <w:r w:rsidRPr="008D4CF4"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</w:tr>
      <w:tr w:rsidR="00E5751D" w:rsidRPr="00DA5630" w14:paraId="444C2231" w14:textId="77777777" w:rsidTr="00715FF3">
        <w:trPr>
          <w:trHeight w:val="300"/>
        </w:trPr>
        <w:tc>
          <w:tcPr>
            <w:tcW w:w="10200" w:type="dxa"/>
            <w:gridSpan w:val="8"/>
            <w:shd w:val="clear" w:color="auto" w:fill="0070C0"/>
            <w:vAlign w:val="center"/>
            <w:hideMark/>
          </w:tcPr>
          <w:p w14:paraId="61924ACA" w14:textId="77777777" w:rsidR="00E5751D" w:rsidRPr="00DA5630" w:rsidRDefault="00E5751D" w:rsidP="00715FF3">
            <w:pPr>
              <w:suppressAutoHyphens w:val="0"/>
              <w:rPr>
                <w:rFonts w:cs="Arial"/>
                <w:color w:val="FFFFFF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FFFFFF"/>
                <w:kern w:val="2"/>
                <w:sz w:val="14"/>
                <w:szCs w:val="14"/>
              </w:rPr>
              <w:t>Crédits</w:t>
            </w:r>
          </w:p>
        </w:tc>
      </w:tr>
      <w:tr w:rsidR="00E5751D" w:rsidRPr="008D4CF4" w14:paraId="12E86C1A" w14:textId="77777777" w:rsidTr="00715FF3">
        <w:trPr>
          <w:trHeight w:val="360"/>
        </w:trPr>
        <w:tc>
          <w:tcPr>
            <w:tcW w:w="2254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7C8807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bjet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F59786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rganisme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C2A2EE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initial emprunté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F1679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restant dû</w:t>
            </w: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61FF19C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Date début du crédit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284BAED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Date fin du crédit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903D3FD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Mens. remboursement</w:t>
            </w:r>
          </w:p>
        </w:tc>
      </w:tr>
      <w:tr w:rsidR="00E5751D" w:rsidRPr="008D4CF4" w14:paraId="51E37A03" w14:textId="77777777" w:rsidTr="00715FF3">
        <w:trPr>
          <w:trHeight w:val="281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7D71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38FA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F512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BA09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C6E8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91BD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FE93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1C4303C2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CAF6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245AF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0BB1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32DB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62E" w14:textId="77777777" w:rsidR="00E5751D" w:rsidRPr="008D4CF4" w:rsidRDefault="00E5751D" w:rsidP="00715FF3">
            <w:pPr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EC2" w14:textId="77777777" w:rsidR="00E5751D" w:rsidRPr="008D4CF4" w:rsidRDefault="00E5751D" w:rsidP="00715FF3">
            <w:pPr>
              <w:suppressAutoHyphens w:val="0"/>
              <w:jc w:val="center"/>
              <w:rPr>
                <w:rFonts w:asciiTheme="minorHAnsi" w:hAnsiTheme="minorHAnsi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B0F9E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45B7F6F5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F3D78F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A157A1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AB6453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49DC5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954B55" w14:textId="77777777" w:rsidR="00E5751D" w:rsidRPr="008D4CF4" w:rsidRDefault="00E5751D" w:rsidP="00715FF3">
            <w:pPr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7E1A2" w14:textId="77777777" w:rsidR="00E5751D" w:rsidRPr="008D4CF4" w:rsidRDefault="00E5751D" w:rsidP="00715FF3">
            <w:pPr>
              <w:suppressAutoHyphens w:val="0"/>
              <w:jc w:val="center"/>
              <w:rPr>
                <w:rFonts w:asciiTheme="minorHAnsi" w:hAnsiTheme="minorHAnsi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7D0F3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710C9596" w14:textId="77777777" w:rsidTr="00715FF3">
        <w:trPr>
          <w:trHeight w:val="300"/>
        </w:trPr>
        <w:tc>
          <w:tcPr>
            <w:tcW w:w="102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3D89F86F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FFFFFF"/>
                <w:kern w:val="2"/>
                <w:sz w:val="14"/>
                <w:szCs w:val="14"/>
              </w:rPr>
              <w:t>Dettes</w:t>
            </w:r>
          </w:p>
        </w:tc>
      </w:tr>
      <w:tr w:rsidR="00E5751D" w:rsidRPr="008D4CF4" w14:paraId="631804EE" w14:textId="77777777" w:rsidTr="00715FF3">
        <w:trPr>
          <w:trHeight w:val="31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AD37E7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bjet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EA7BFD8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Organism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477C425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initial de la det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AC90E3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actue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3F3F51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 xml:space="preserve">Date </w:t>
            </w:r>
            <w:proofErr w:type="spellStart"/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déb</w:t>
            </w:r>
            <w:proofErr w:type="spellEnd"/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. plan apuremen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6CBACE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Date fin plan d’apuremen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47230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color w:val="000000"/>
                <w:kern w:val="2"/>
                <w:sz w:val="14"/>
                <w:szCs w:val="14"/>
              </w:rPr>
              <w:t>Montant Mens.  Remboursement</w:t>
            </w:r>
          </w:p>
        </w:tc>
      </w:tr>
      <w:tr w:rsidR="00E5751D" w:rsidRPr="008D4CF4" w14:paraId="4741FBA8" w14:textId="77777777" w:rsidTr="00715FF3">
        <w:trPr>
          <w:trHeight w:val="268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2178C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E1DB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6BD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E1A8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D16F" w14:textId="77777777" w:rsidR="00E5751D" w:rsidRPr="008D4CF4" w:rsidRDefault="00E5751D" w:rsidP="00715FF3">
            <w:pPr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5C46" w14:textId="77777777" w:rsidR="00E5751D" w:rsidRPr="008D4CF4" w:rsidRDefault="00E5751D" w:rsidP="00715FF3">
            <w:pPr>
              <w:suppressAutoHyphens w:val="0"/>
              <w:jc w:val="center"/>
              <w:rPr>
                <w:rFonts w:asciiTheme="minorHAnsi" w:hAnsiTheme="minorHAnsi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0D82C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59817E01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368B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95C86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34F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2C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9515" w14:textId="77777777" w:rsidR="00E5751D" w:rsidRPr="008D4CF4" w:rsidRDefault="00E5751D" w:rsidP="00715FF3">
            <w:pPr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29D" w14:textId="77777777" w:rsidR="00E5751D" w:rsidRPr="008D4CF4" w:rsidRDefault="00E5751D" w:rsidP="00715FF3">
            <w:pPr>
              <w:suppressAutoHyphens w:val="0"/>
              <w:jc w:val="center"/>
              <w:rPr>
                <w:rFonts w:asciiTheme="minorHAnsi" w:hAnsiTheme="minorHAnsi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33C6B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0F69BC4D" w14:textId="77777777" w:rsidTr="00715FF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BE1DA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A43AD7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315C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5570" w14:textId="77777777" w:rsidR="00E5751D" w:rsidRPr="008D4CF4" w:rsidRDefault="00E5751D" w:rsidP="00715FF3">
            <w:pPr>
              <w:suppressAutoHyphens w:val="0"/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7A50" w14:textId="77777777" w:rsidR="00E5751D" w:rsidRPr="008D4CF4" w:rsidRDefault="00E5751D" w:rsidP="00715FF3">
            <w:pPr>
              <w:jc w:val="center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13A0" w14:textId="77777777" w:rsidR="00E5751D" w:rsidRPr="008D4CF4" w:rsidRDefault="00E5751D" w:rsidP="00715FF3">
            <w:pPr>
              <w:suppressAutoHyphens w:val="0"/>
              <w:jc w:val="center"/>
              <w:rPr>
                <w:rFonts w:asciiTheme="minorHAnsi" w:hAnsiTheme="minorHAnsi"/>
                <w:kern w:val="2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09C52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color w:val="000000"/>
                <w:kern w:val="2"/>
                <w:sz w:val="14"/>
                <w:szCs w:val="14"/>
              </w:rPr>
            </w:pPr>
          </w:p>
        </w:tc>
      </w:tr>
      <w:tr w:rsidR="00E5751D" w:rsidRPr="008D4CF4" w14:paraId="283E3D6F" w14:textId="77777777" w:rsidTr="00715FF3">
        <w:trPr>
          <w:trHeight w:val="307"/>
        </w:trPr>
        <w:tc>
          <w:tcPr>
            <w:tcW w:w="7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69868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Revenu disponible après remboursement dettes et crédits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AB77D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b60-sum(g64;g65;g66;g69;g70;g71) \# "# ##0,00 €;(# ##0,00 €)" </w:instrTex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 €</w: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</w:tr>
      <w:tr w:rsidR="00E5751D" w:rsidRPr="008D4CF4" w14:paraId="22234B0D" w14:textId="77777777" w:rsidTr="00715FF3">
        <w:trPr>
          <w:trHeight w:val="307"/>
        </w:trPr>
        <w:tc>
          <w:tcPr>
            <w:tcW w:w="7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DD5FF"/>
            <w:vAlign w:val="center"/>
            <w:hideMark/>
          </w:tcPr>
          <w:p w14:paraId="76C78B16" w14:textId="77777777" w:rsidR="00E5751D" w:rsidRPr="008D4CF4" w:rsidRDefault="00E5751D" w:rsidP="00715FF3">
            <w:pPr>
              <w:suppressAutoHyphens w:val="0"/>
              <w:rPr>
                <w:rFonts w:cs="Arial"/>
                <w:color w:val="000000"/>
                <w:kern w:val="2"/>
                <w:sz w:val="14"/>
                <w:szCs w:val="14"/>
              </w:rPr>
            </w:pPr>
            <w:r w:rsidRPr="008D4CF4">
              <w:rPr>
                <w:rFonts w:cs="Arial"/>
                <w:b/>
                <w:bCs/>
                <w:color w:val="000000"/>
                <w:kern w:val="2"/>
                <w:sz w:val="14"/>
                <w:szCs w:val="14"/>
              </w:rPr>
              <w:t>Moyenne mensuelle par personne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FBAEF" w14:textId="77777777" w:rsidR="00E5751D" w:rsidRPr="008D4CF4" w:rsidRDefault="00E5751D" w:rsidP="00715FF3">
            <w:pPr>
              <w:suppressAutoHyphens w:val="0"/>
              <w:jc w:val="right"/>
              <w:rPr>
                <w:rFonts w:cs="Arial"/>
                <w:b/>
                <w:color w:val="000000"/>
                <w:kern w:val="2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begin"/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instrText xml:space="preserve"> =b72/b59 \# "# ##0,00 €;(# ##0,00 €)" </w:instrTex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separate"/>
            </w:r>
            <w:r w:rsidR="00470892">
              <w:rPr>
                <w:rFonts w:cs="Arial"/>
                <w:b/>
                <w:noProof/>
                <w:color w:val="000000"/>
                <w:kern w:val="2"/>
                <w:sz w:val="14"/>
                <w:szCs w:val="14"/>
              </w:rPr>
              <w:t xml:space="preserve">   0,00 €</w:t>
            </w:r>
            <w:r>
              <w:rPr>
                <w:rFonts w:cs="Arial"/>
                <w:b/>
                <w:color w:val="000000"/>
                <w:kern w:val="2"/>
                <w:sz w:val="14"/>
                <w:szCs w:val="14"/>
              </w:rPr>
              <w:fldChar w:fldCharType="end"/>
            </w:r>
          </w:p>
        </w:tc>
      </w:tr>
    </w:tbl>
    <w:p w14:paraId="3F02FE99" w14:textId="77777777" w:rsidR="002B52A8" w:rsidRDefault="002B52A8" w:rsidP="009F3349">
      <w:pPr>
        <w:rPr>
          <w:kern w:val="2"/>
        </w:rPr>
      </w:pPr>
    </w:p>
    <w:p w14:paraId="70EE1B5B" w14:textId="77777777" w:rsidR="00F81F31" w:rsidRPr="00482C26" w:rsidRDefault="00F81F31" w:rsidP="009F3349">
      <w:pPr>
        <w:rPr>
          <w:kern w:val="2"/>
        </w:rPr>
      </w:pPr>
    </w:p>
    <w:p w14:paraId="799C61D9" w14:textId="77777777" w:rsidR="00482C26" w:rsidRPr="00482C26" w:rsidRDefault="00482C26" w:rsidP="009F3349">
      <w:pPr>
        <w:rPr>
          <w:kern w:val="2"/>
        </w:rPr>
      </w:pPr>
    </w:p>
    <w:p w14:paraId="7F62C255" w14:textId="77777777" w:rsidR="00482C26" w:rsidRPr="00482C26" w:rsidRDefault="00482C26" w:rsidP="009F3349">
      <w:pPr>
        <w:rPr>
          <w:szCs w:val="20"/>
        </w:rPr>
      </w:pPr>
      <w:r w:rsidRPr="002B52A8">
        <w:rPr>
          <w:szCs w:val="20"/>
          <w:highlight w:val="lightGray"/>
        </w:rPr>
        <w:t>Saisine de la commission de surendettement</w:t>
      </w:r>
      <w:r w:rsidRPr="00482C26">
        <w:rPr>
          <w:szCs w:val="20"/>
        </w:rPr>
        <w:t xml:space="preserve"> :</w:t>
      </w:r>
    </w:p>
    <w:p w14:paraId="0AC62481" w14:textId="77777777" w:rsidR="00482C26" w:rsidRPr="00482C26" w:rsidRDefault="00482C26" w:rsidP="009F3349">
      <w:pPr>
        <w:rPr>
          <w:szCs w:val="20"/>
        </w:rPr>
      </w:pPr>
    </w:p>
    <w:p w14:paraId="6E731272" w14:textId="77777777" w:rsidR="00482C26" w:rsidRPr="00482C26" w:rsidRDefault="00482C26" w:rsidP="009F3349">
      <w:pPr>
        <w:rPr>
          <w:szCs w:val="20"/>
        </w:rPr>
      </w:pPr>
      <w:r w:rsidRPr="00482C26">
        <w:rPr>
          <w:szCs w:val="20"/>
        </w:rPr>
        <w:tab/>
      </w:r>
      <w:sdt>
        <w:sdtPr>
          <w:id w:val="51512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BD">
            <w:rPr>
              <w:rFonts w:ascii="MS Gothic" w:eastAsia="MS Gothic" w:hint="eastAsia"/>
            </w:rPr>
            <w:t>☐</w:t>
          </w:r>
        </w:sdtContent>
      </w:sdt>
      <w:r w:rsidRPr="00482C26">
        <w:t xml:space="preserve"> </w:t>
      </w:r>
      <w:r w:rsidRPr="00482C26">
        <w:rPr>
          <w:szCs w:val="20"/>
        </w:rPr>
        <w:t>Oui</w:t>
      </w:r>
      <w:r w:rsidRPr="00482C26">
        <w:rPr>
          <w:szCs w:val="20"/>
        </w:rPr>
        <w:tab/>
      </w:r>
      <w:r w:rsidR="00971468">
        <w:rPr>
          <w:szCs w:val="20"/>
        </w:rPr>
        <w:tab/>
      </w:r>
      <w:r w:rsidRPr="00482C26">
        <w:rPr>
          <w:szCs w:val="20"/>
        </w:rPr>
        <w:t>Date de dépôt :</w:t>
      </w:r>
    </w:p>
    <w:p w14:paraId="4F979859" w14:textId="77777777" w:rsidR="00482C26" w:rsidRPr="00482C26" w:rsidRDefault="00482C26" w:rsidP="009F3349">
      <w:pPr>
        <w:rPr>
          <w:szCs w:val="20"/>
        </w:rPr>
      </w:pPr>
      <w:r w:rsidRPr="00482C26">
        <w:rPr>
          <w:szCs w:val="20"/>
        </w:rPr>
        <w:tab/>
      </w:r>
      <w:sdt>
        <w:sdtPr>
          <w:rPr>
            <w:szCs w:val="20"/>
          </w:rPr>
          <w:id w:val="16038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B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F19BD">
        <w:rPr>
          <w:szCs w:val="20"/>
        </w:rPr>
        <w:t xml:space="preserve"> </w:t>
      </w:r>
      <w:r w:rsidRPr="00482C26">
        <w:rPr>
          <w:szCs w:val="20"/>
        </w:rPr>
        <w:t>Non</w:t>
      </w:r>
    </w:p>
    <w:p w14:paraId="05BC6EC5" w14:textId="77777777" w:rsidR="00482C26" w:rsidRPr="00482C26" w:rsidRDefault="00482C26" w:rsidP="009F3349">
      <w:pPr>
        <w:rPr>
          <w:szCs w:val="20"/>
        </w:rPr>
      </w:pPr>
      <w:r w:rsidRPr="00482C26">
        <w:rPr>
          <w:szCs w:val="20"/>
        </w:rPr>
        <w:tab/>
      </w:r>
      <w:sdt>
        <w:sdtPr>
          <w:rPr>
            <w:szCs w:val="20"/>
          </w:rPr>
          <w:id w:val="-21181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B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F19BD">
        <w:rPr>
          <w:szCs w:val="20"/>
        </w:rPr>
        <w:t xml:space="preserve"> </w:t>
      </w:r>
      <w:r w:rsidRPr="00482C26">
        <w:rPr>
          <w:szCs w:val="20"/>
        </w:rPr>
        <w:t>Envisagée</w:t>
      </w:r>
      <w:r w:rsidRPr="00482C26">
        <w:rPr>
          <w:szCs w:val="20"/>
        </w:rPr>
        <w:tab/>
      </w:r>
    </w:p>
    <w:p w14:paraId="28F22647" w14:textId="77777777" w:rsidR="00BF19BD" w:rsidRDefault="00482C26" w:rsidP="009F3349">
      <w:pPr>
        <w:rPr>
          <w:szCs w:val="20"/>
        </w:rPr>
      </w:pPr>
      <w:r w:rsidRPr="00482C26">
        <w:rPr>
          <w:szCs w:val="20"/>
        </w:rPr>
        <w:br w:type="page"/>
      </w:r>
    </w:p>
    <w:p w14:paraId="6CB339CC" w14:textId="77777777" w:rsidR="00BF19BD" w:rsidRDefault="00BF19BD" w:rsidP="009F3349">
      <w:pPr>
        <w:rPr>
          <w:szCs w:val="20"/>
        </w:rPr>
      </w:pPr>
    </w:p>
    <w:p w14:paraId="32BD364E" w14:textId="77777777" w:rsidR="00BF19BD" w:rsidRDefault="00BF19BD" w:rsidP="009F3349">
      <w:pPr>
        <w:rPr>
          <w:szCs w:val="20"/>
        </w:rPr>
      </w:pPr>
    </w:p>
    <w:p w14:paraId="1FD91718" w14:textId="77777777" w:rsidR="00482C26" w:rsidRPr="002B52A8" w:rsidRDefault="00482C26" w:rsidP="009F3349">
      <w:pPr>
        <w:rPr>
          <w:b/>
          <w:caps/>
          <w:szCs w:val="22"/>
        </w:rPr>
      </w:pPr>
      <w:r w:rsidRPr="002B52A8">
        <w:rPr>
          <w:b/>
          <w:caps/>
          <w:szCs w:val="22"/>
        </w:rPr>
        <w:t>Motif de la demande</w:t>
      </w:r>
    </w:p>
    <w:p w14:paraId="6657B581" w14:textId="77777777" w:rsidR="00482C26" w:rsidRPr="00BF19BD" w:rsidRDefault="00482C26" w:rsidP="009F3349">
      <w:pPr>
        <w:rPr>
          <w:szCs w:val="22"/>
        </w:rPr>
      </w:pPr>
    </w:p>
    <w:p w14:paraId="4DDB0222" w14:textId="77777777" w:rsidR="00482C26" w:rsidRPr="00BF19BD" w:rsidRDefault="00482C26" w:rsidP="009F3349">
      <w:pPr>
        <w:rPr>
          <w:szCs w:val="22"/>
        </w:rPr>
      </w:pPr>
    </w:p>
    <w:p w14:paraId="65EDBE3F" w14:textId="77777777" w:rsidR="00482C26" w:rsidRPr="00BF19BD" w:rsidRDefault="00482C26" w:rsidP="009F3349">
      <w:pPr>
        <w:rPr>
          <w:szCs w:val="22"/>
        </w:rPr>
      </w:pPr>
      <w:r w:rsidRPr="00BF19BD">
        <w:rPr>
          <w:szCs w:val="22"/>
        </w:rPr>
        <w:t>Qu’est-ce qui vous a conduit à cette demande ? Quelles sont vos possibilités d’aides familiales et vos difficultés actuelles ? Quelles démarches avez-vous effectuées pour les résoudre ?</w:t>
      </w:r>
    </w:p>
    <w:p w14:paraId="6CA8664D" w14:textId="77777777" w:rsidR="00BF19BD" w:rsidRPr="00BF19BD" w:rsidRDefault="00BF19BD" w:rsidP="009F3349">
      <w:pPr>
        <w:rPr>
          <w:szCs w:val="22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482C26" w:rsidRPr="00BF19BD" w14:paraId="05F9BD3D" w14:textId="77777777" w:rsidTr="00482C2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9C00" w14:textId="77777777" w:rsidR="00482C26" w:rsidRPr="00BF19BD" w:rsidRDefault="00482C26" w:rsidP="009F3349">
            <w:pPr>
              <w:rPr>
                <w:szCs w:val="22"/>
              </w:rPr>
            </w:pPr>
          </w:p>
          <w:p w14:paraId="55926193" w14:textId="77777777" w:rsidR="00482C26" w:rsidRPr="00BF19BD" w:rsidRDefault="00482C26" w:rsidP="009F3349">
            <w:pPr>
              <w:rPr>
                <w:szCs w:val="22"/>
              </w:rPr>
            </w:pPr>
          </w:p>
          <w:p w14:paraId="6BB6195E" w14:textId="77777777" w:rsidR="00482C26" w:rsidRPr="00BF19BD" w:rsidRDefault="00482C26" w:rsidP="009F3349">
            <w:pPr>
              <w:rPr>
                <w:szCs w:val="22"/>
              </w:rPr>
            </w:pPr>
          </w:p>
          <w:p w14:paraId="43F82A9A" w14:textId="77777777" w:rsidR="00482C26" w:rsidRPr="00BF19BD" w:rsidRDefault="00482C26" w:rsidP="009F3349">
            <w:pPr>
              <w:rPr>
                <w:szCs w:val="22"/>
              </w:rPr>
            </w:pPr>
          </w:p>
          <w:p w14:paraId="22872EBD" w14:textId="77777777" w:rsidR="00482C26" w:rsidRPr="00BF19BD" w:rsidRDefault="00482C26" w:rsidP="009F3349">
            <w:pPr>
              <w:rPr>
                <w:szCs w:val="22"/>
              </w:rPr>
            </w:pPr>
          </w:p>
          <w:p w14:paraId="3718C581" w14:textId="77777777" w:rsidR="00482C26" w:rsidRPr="00BF19BD" w:rsidRDefault="00482C26" w:rsidP="009F3349">
            <w:pPr>
              <w:rPr>
                <w:szCs w:val="22"/>
              </w:rPr>
            </w:pPr>
          </w:p>
          <w:p w14:paraId="4C5DAC38" w14:textId="77777777" w:rsidR="00482C26" w:rsidRPr="00BF19BD" w:rsidRDefault="00482C26" w:rsidP="009F3349">
            <w:pPr>
              <w:rPr>
                <w:szCs w:val="22"/>
              </w:rPr>
            </w:pPr>
          </w:p>
          <w:p w14:paraId="40A4CFB0" w14:textId="77777777" w:rsidR="00482C26" w:rsidRPr="00BF19BD" w:rsidRDefault="00482C26" w:rsidP="009F3349">
            <w:pPr>
              <w:rPr>
                <w:szCs w:val="22"/>
              </w:rPr>
            </w:pPr>
          </w:p>
          <w:p w14:paraId="0DC069A2" w14:textId="77777777" w:rsidR="00482C26" w:rsidRPr="00BF19BD" w:rsidRDefault="00482C26" w:rsidP="009F3349">
            <w:pPr>
              <w:rPr>
                <w:szCs w:val="22"/>
              </w:rPr>
            </w:pPr>
          </w:p>
          <w:p w14:paraId="29A12566" w14:textId="77777777" w:rsidR="00482C26" w:rsidRPr="00BF19BD" w:rsidRDefault="00482C26" w:rsidP="009F3349">
            <w:pPr>
              <w:rPr>
                <w:szCs w:val="22"/>
              </w:rPr>
            </w:pPr>
          </w:p>
          <w:p w14:paraId="262480B7" w14:textId="77777777" w:rsidR="00482C26" w:rsidRPr="00BF19BD" w:rsidRDefault="00482C26" w:rsidP="009F3349">
            <w:pPr>
              <w:rPr>
                <w:szCs w:val="22"/>
              </w:rPr>
            </w:pPr>
          </w:p>
          <w:p w14:paraId="616AAAF8" w14:textId="77777777" w:rsidR="00482C26" w:rsidRPr="00BF19BD" w:rsidRDefault="00482C26" w:rsidP="009F3349">
            <w:pPr>
              <w:rPr>
                <w:szCs w:val="22"/>
              </w:rPr>
            </w:pPr>
          </w:p>
          <w:p w14:paraId="542DD8AA" w14:textId="77777777" w:rsidR="00482C26" w:rsidRPr="00BF19BD" w:rsidRDefault="00482C26" w:rsidP="009F3349">
            <w:pPr>
              <w:rPr>
                <w:szCs w:val="22"/>
              </w:rPr>
            </w:pPr>
          </w:p>
          <w:p w14:paraId="7DDDD329" w14:textId="77777777" w:rsidR="00482C26" w:rsidRPr="00BF19BD" w:rsidRDefault="00482C26" w:rsidP="009F3349">
            <w:pPr>
              <w:rPr>
                <w:szCs w:val="22"/>
              </w:rPr>
            </w:pPr>
          </w:p>
          <w:p w14:paraId="41FAD131" w14:textId="77777777" w:rsidR="00482C26" w:rsidRPr="00BF19BD" w:rsidRDefault="00482C26" w:rsidP="009F3349">
            <w:pPr>
              <w:rPr>
                <w:szCs w:val="22"/>
              </w:rPr>
            </w:pPr>
          </w:p>
          <w:p w14:paraId="4E382409" w14:textId="77777777" w:rsidR="00482C26" w:rsidRPr="00BF19BD" w:rsidRDefault="00482C26" w:rsidP="009F3349">
            <w:pPr>
              <w:rPr>
                <w:szCs w:val="22"/>
              </w:rPr>
            </w:pPr>
          </w:p>
          <w:p w14:paraId="5ACB41F0" w14:textId="77777777" w:rsidR="00482C26" w:rsidRPr="00BF19BD" w:rsidRDefault="00482C26" w:rsidP="009F3349">
            <w:pPr>
              <w:rPr>
                <w:szCs w:val="22"/>
              </w:rPr>
            </w:pPr>
          </w:p>
          <w:p w14:paraId="42AD77C4" w14:textId="77777777" w:rsidR="00482C26" w:rsidRPr="00BF19BD" w:rsidRDefault="00482C26" w:rsidP="009F3349">
            <w:pPr>
              <w:rPr>
                <w:szCs w:val="22"/>
              </w:rPr>
            </w:pPr>
          </w:p>
          <w:p w14:paraId="13D88368" w14:textId="77777777" w:rsidR="00482C26" w:rsidRPr="00BF19BD" w:rsidRDefault="00482C26" w:rsidP="009F3349">
            <w:pPr>
              <w:rPr>
                <w:szCs w:val="22"/>
              </w:rPr>
            </w:pPr>
          </w:p>
          <w:p w14:paraId="7435E127" w14:textId="77777777" w:rsidR="00482C26" w:rsidRPr="00BF19BD" w:rsidRDefault="00482C26" w:rsidP="009F3349">
            <w:pPr>
              <w:rPr>
                <w:szCs w:val="22"/>
              </w:rPr>
            </w:pPr>
          </w:p>
          <w:p w14:paraId="520B9419" w14:textId="77777777" w:rsidR="00482C26" w:rsidRPr="00BF19BD" w:rsidRDefault="00482C26" w:rsidP="009F3349">
            <w:pPr>
              <w:rPr>
                <w:szCs w:val="22"/>
              </w:rPr>
            </w:pPr>
          </w:p>
          <w:p w14:paraId="213D5189" w14:textId="77777777" w:rsidR="00482C26" w:rsidRPr="00BF19BD" w:rsidRDefault="00482C26" w:rsidP="009F3349">
            <w:pPr>
              <w:rPr>
                <w:szCs w:val="22"/>
              </w:rPr>
            </w:pPr>
          </w:p>
          <w:p w14:paraId="486DAF10" w14:textId="77777777" w:rsidR="00482C26" w:rsidRPr="00BF19BD" w:rsidRDefault="00482C26" w:rsidP="009F3349">
            <w:pPr>
              <w:rPr>
                <w:szCs w:val="22"/>
              </w:rPr>
            </w:pPr>
          </w:p>
          <w:p w14:paraId="32E1DECB" w14:textId="77777777" w:rsidR="00482C26" w:rsidRPr="00BF19BD" w:rsidRDefault="00482C26" w:rsidP="009F3349">
            <w:pPr>
              <w:rPr>
                <w:szCs w:val="22"/>
              </w:rPr>
            </w:pPr>
          </w:p>
          <w:p w14:paraId="1E2CCD64" w14:textId="77777777" w:rsidR="00482C26" w:rsidRPr="00BF19BD" w:rsidRDefault="00482C26" w:rsidP="009F3349">
            <w:pPr>
              <w:rPr>
                <w:szCs w:val="22"/>
              </w:rPr>
            </w:pPr>
          </w:p>
          <w:p w14:paraId="37D03F48" w14:textId="77777777" w:rsidR="00482C26" w:rsidRPr="00BF19BD" w:rsidRDefault="00482C26" w:rsidP="009F3349">
            <w:pPr>
              <w:rPr>
                <w:szCs w:val="22"/>
              </w:rPr>
            </w:pPr>
          </w:p>
          <w:p w14:paraId="4B1891B6" w14:textId="77777777" w:rsidR="00482C26" w:rsidRPr="00BF19BD" w:rsidRDefault="00482C26" w:rsidP="009F3349">
            <w:pPr>
              <w:rPr>
                <w:szCs w:val="22"/>
              </w:rPr>
            </w:pPr>
          </w:p>
          <w:p w14:paraId="089AC3D2" w14:textId="77777777" w:rsidR="00482C26" w:rsidRPr="00BF19BD" w:rsidRDefault="00482C26" w:rsidP="009F3349">
            <w:pPr>
              <w:rPr>
                <w:szCs w:val="22"/>
              </w:rPr>
            </w:pPr>
          </w:p>
          <w:p w14:paraId="3456F474" w14:textId="77777777" w:rsidR="00482C26" w:rsidRPr="00BF19BD" w:rsidRDefault="00482C26" w:rsidP="009F3349">
            <w:pPr>
              <w:rPr>
                <w:szCs w:val="22"/>
              </w:rPr>
            </w:pPr>
          </w:p>
          <w:p w14:paraId="06ECE394" w14:textId="77777777" w:rsidR="00482C26" w:rsidRPr="00BF19BD" w:rsidRDefault="00482C26" w:rsidP="009F3349">
            <w:pPr>
              <w:rPr>
                <w:szCs w:val="22"/>
              </w:rPr>
            </w:pPr>
          </w:p>
          <w:p w14:paraId="48E36BA6" w14:textId="77777777" w:rsidR="00482C26" w:rsidRPr="00BF19BD" w:rsidRDefault="00482C26" w:rsidP="009F3349">
            <w:pPr>
              <w:rPr>
                <w:szCs w:val="22"/>
              </w:rPr>
            </w:pPr>
          </w:p>
          <w:p w14:paraId="57A592B3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</w:tbl>
    <w:p w14:paraId="58DD8954" w14:textId="77777777" w:rsidR="00482C26" w:rsidRPr="00BF19BD" w:rsidRDefault="00482C26" w:rsidP="009F3349">
      <w:pPr>
        <w:rPr>
          <w:kern w:val="2"/>
          <w:szCs w:val="22"/>
        </w:rPr>
      </w:pPr>
    </w:p>
    <w:p w14:paraId="45EA2FE3" w14:textId="77777777" w:rsidR="002B52A8" w:rsidRDefault="00482C26" w:rsidP="009F3349">
      <w:pPr>
        <w:rPr>
          <w:rStyle w:val="Policepardfaut1"/>
          <w:rFonts w:cs="Arial"/>
          <w:szCs w:val="22"/>
        </w:rPr>
      </w:pPr>
      <w:r w:rsidRPr="00BF19BD">
        <w:rPr>
          <w:rStyle w:val="Policepardfaut1"/>
          <w:rFonts w:cs="Arial"/>
          <w:szCs w:val="22"/>
        </w:rPr>
        <w:t>Etes-vous suivi par un service social?</w:t>
      </w:r>
      <w:r w:rsidRPr="00BF19BD">
        <w:rPr>
          <w:rStyle w:val="Policepardfaut1"/>
          <w:rFonts w:cs="Arial"/>
          <w:szCs w:val="22"/>
        </w:rPr>
        <w:tab/>
      </w:r>
      <w:sdt>
        <w:sdtPr>
          <w:rPr>
            <w:rStyle w:val="Policepardfaut1"/>
            <w:rFonts w:cs="Arial"/>
            <w:szCs w:val="22"/>
          </w:rPr>
          <w:id w:val="1315220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licepardfaut1"/>
          </w:rPr>
        </w:sdtEndPr>
        <w:sdtContent>
          <w:r w:rsidR="00BF19BD" w:rsidRPr="00BF19BD">
            <w:rPr>
              <w:rStyle w:val="Policepardfaut1"/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F19BD" w:rsidRPr="00BF19BD">
        <w:rPr>
          <w:rStyle w:val="Policepardfaut1"/>
          <w:rFonts w:cs="Arial"/>
          <w:szCs w:val="22"/>
        </w:rPr>
        <w:t xml:space="preserve"> </w:t>
      </w:r>
      <w:r w:rsidR="002B52A8">
        <w:rPr>
          <w:rStyle w:val="Policepardfaut1"/>
          <w:rFonts w:cs="Arial"/>
          <w:szCs w:val="22"/>
        </w:rPr>
        <w:t>Oui</w:t>
      </w:r>
    </w:p>
    <w:p w14:paraId="443BDF2C" w14:textId="77777777" w:rsidR="002B52A8" w:rsidRDefault="002B52A8" w:rsidP="002B52A8">
      <w:pPr>
        <w:ind w:left="3540" w:firstLine="708"/>
        <w:rPr>
          <w:rStyle w:val="Policepardfaut1"/>
          <w:rFonts w:cs="Arial"/>
          <w:szCs w:val="22"/>
        </w:rPr>
      </w:pPr>
    </w:p>
    <w:p w14:paraId="47ED6E4E" w14:textId="77777777" w:rsidR="00482C26" w:rsidRPr="00BF19BD" w:rsidRDefault="002B52A8" w:rsidP="002B52A8">
      <w:pPr>
        <w:ind w:left="3540" w:firstLine="708"/>
        <w:rPr>
          <w:szCs w:val="22"/>
        </w:rPr>
      </w:pPr>
      <w:r>
        <w:rPr>
          <w:rStyle w:val="Policepardfaut1"/>
          <w:rFonts w:cs="Arial"/>
          <w:szCs w:val="22"/>
        </w:rPr>
        <w:t>Lequel ?</w:t>
      </w:r>
      <w:r w:rsidR="00482C26" w:rsidRPr="00BF19BD">
        <w:rPr>
          <w:rStyle w:val="Policepardfaut1"/>
          <w:rFonts w:cs="Arial"/>
          <w:szCs w:val="22"/>
        </w:rPr>
        <w:tab/>
      </w:r>
    </w:p>
    <w:p w14:paraId="7AAD7F93" w14:textId="4AE4489A" w:rsidR="00482C26" w:rsidRPr="00BF19BD" w:rsidRDefault="00482C26" w:rsidP="009F3349">
      <w:pPr>
        <w:rPr>
          <w:szCs w:val="22"/>
        </w:rPr>
      </w:pPr>
      <w:r w:rsidRPr="00BF19BD">
        <w:rPr>
          <w:szCs w:val="22"/>
        </w:rPr>
        <w:tab/>
      </w:r>
      <w:r w:rsidRPr="00BF19BD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Pr="00BF19BD">
        <w:rPr>
          <w:szCs w:val="22"/>
        </w:rPr>
        <w:t>Nom du c</w:t>
      </w:r>
      <w:r w:rsidR="002B52A8">
        <w:rPr>
          <w:szCs w:val="22"/>
        </w:rPr>
        <w:t xml:space="preserve">orrespondant social : </w:t>
      </w:r>
    </w:p>
    <w:p w14:paraId="6D04110D" w14:textId="476F5BA5" w:rsidR="00482C26" w:rsidRPr="00BF19BD" w:rsidRDefault="00482C26" w:rsidP="009F3349">
      <w:pPr>
        <w:rPr>
          <w:szCs w:val="22"/>
        </w:rPr>
      </w:pPr>
      <w:r w:rsidRPr="00BF19BD">
        <w:rPr>
          <w:szCs w:val="22"/>
        </w:rPr>
        <w:tab/>
      </w:r>
      <w:r w:rsidRPr="00BF19BD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="002B52A8">
        <w:rPr>
          <w:szCs w:val="22"/>
        </w:rPr>
        <w:tab/>
      </w:r>
      <w:r w:rsidRPr="00BF19BD">
        <w:rPr>
          <w:szCs w:val="22"/>
        </w:rPr>
        <w:t xml:space="preserve">Lieu : </w:t>
      </w:r>
    </w:p>
    <w:p w14:paraId="500F1A3B" w14:textId="77777777" w:rsidR="00482C26" w:rsidRPr="00BF19BD" w:rsidRDefault="00482C26" w:rsidP="009F3349">
      <w:pPr>
        <w:rPr>
          <w:rStyle w:val="Policepardfaut1"/>
          <w:rFonts w:cs="Arial"/>
          <w:szCs w:val="22"/>
        </w:rPr>
      </w:pPr>
      <w:r w:rsidRPr="00BF19BD">
        <w:rPr>
          <w:szCs w:val="22"/>
        </w:rPr>
        <w:tab/>
      </w:r>
    </w:p>
    <w:p w14:paraId="6E6E22AC" w14:textId="77777777" w:rsidR="00482C26" w:rsidRPr="00BF19BD" w:rsidRDefault="00482C26" w:rsidP="009F3349">
      <w:pPr>
        <w:rPr>
          <w:szCs w:val="22"/>
        </w:rPr>
      </w:pPr>
      <w:r w:rsidRPr="00BF19BD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sdt>
        <w:sdtPr>
          <w:rPr>
            <w:rStyle w:val="Policepardfaut1"/>
            <w:rFonts w:cs="Arial"/>
            <w:szCs w:val="22"/>
          </w:rPr>
          <w:id w:val="1803114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licepardfaut1"/>
          </w:rPr>
        </w:sdtEndPr>
        <w:sdtContent>
          <w:r w:rsidR="00BF19BD" w:rsidRPr="00BF19BD">
            <w:rPr>
              <w:rStyle w:val="Policepardfaut1"/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F19BD" w:rsidRPr="00BF19BD">
        <w:rPr>
          <w:rStyle w:val="Policepardfaut1"/>
          <w:rFonts w:cs="Arial"/>
          <w:szCs w:val="22"/>
        </w:rPr>
        <w:t xml:space="preserve"> </w:t>
      </w:r>
      <w:r w:rsidRPr="00BF19BD">
        <w:rPr>
          <w:rStyle w:val="Policepardfaut1"/>
          <w:rFonts w:cs="Arial"/>
          <w:szCs w:val="22"/>
        </w:rPr>
        <w:t>Non</w:t>
      </w:r>
    </w:p>
    <w:p w14:paraId="12350724" w14:textId="77777777" w:rsidR="00BF19BD" w:rsidRPr="00BF19BD" w:rsidRDefault="00BF19BD" w:rsidP="009F3349">
      <w:pPr>
        <w:rPr>
          <w:szCs w:val="22"/>
        </w:rPr>
      </w:pPr>
    </w:p>
    <w:p w14:paraId="175F9DDD" w14:textId="77777777" w:rsidR="00482C26" w:rsidRPr="002B52A8" w:rsidRDefault="00482C26" w:rsidP="002B52A8">
      <w:pPr>
        <w:pStyle w:val="Paragraphedeliste"/>
        <w:numPr>
          <w:ilvl w:val="0"/>
          <w:numId w:val="4"/>
        </w:numPr>
        <w:rPr>
          <w:b/>
          <w:szCs w:val="22"/>
        </w:rPr>
      </w:pPr>
      <w:r w:rsidRPr="002B52A8">
        <w:rPr>
          <w:b/>
          <w:szCs w:val="22"/>
        </w:rPr>
        <w:t>Je certifie sur l’honneur d’exactitude des renseignements fournis</w:t>
      </w:r>
    </w:p>
    <w:p w14:paraId="4A37DA16" w14:textId="77777777" w:rsidR="00482C26" w:rsidRPr="00BF19BD" w:rsidRDefault="00482C26" w:rsidP="009F3349">
      <w:pPr>
        <w:rPr>
          <w:szCs w:val="22"/>
        </w:rPr>
      </w:pPr>
    </w:p>
    <w:tbl>
      <w:tblPr>
        <w:tblW w:w="0" w:type="auto"/>
        <w:tblInd w:w="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720"/>
        <w:gridCol w:w="3250"/>
      </w:tblGrid>
      <w:tr w:rsidR="00482C26" w:rsidRPr="00BF19BD" w14:paraId="053360AB" w14:textId="77777777" w:rsidTr="00BF19B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65DAD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Date</w:t>
            </w:r>
          </w:p>
          <w:p w14:paraId="7E348DF6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41370796" w14:textId="32C216D6" w:rsidR="00482C26" w:rsidRPr="00BF19BD" w:rsidRDefault="00482C26" w:rsidP="00174BDC">
            <w:pPr>
              <w:suppressAutoHyphens w:val="0"/>
              <w:spacing w:after="160" w:line="259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2ACAA6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353F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Signature</w:t>
            </w:r>
          </w:p>
          <w:p w14:paraId="72E07DF0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294C480A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6E74782E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</w:tc>
      </w:tr>
    </w:tbl>
    <w:p w14:paraId="1F103F96" w14:textId="77777777" w:rsidR="00BF19BD" w:rsidRPr="00BF19BD" w:rsidRDefault="00BF19BD" w:rsidP="009F3349">
      <w:pPr>
        <w:rPr>
          <w:kern w:val="2"/>
          <w:szCs w:val="22"/>
        </w:rPr>
      </w:pPr>
    </w:p>
    <w:p w14:paraId="4D643190" w14:textId="77777777" w:rsidR="00BF19BD" w:rsidRPr="00BF19BD" w:rsidRDefault="00BF19BD">
      <w:pPr>
        <w:suppressAutoHyphens w:val="0"/>
        <w:rPr>
          <w:kern w:val="2"/>
          <w:szCs w:val="22"/>
        </w:rPr>
      </w:pPr>
      <w:r w:rsidRPr="00BF19BD">
        <w:rPr>
          <w:kern w:val="2"/>
          <w:szCs w:val="22"/>
        </w:rPr>
        <w:br w:type="page"/>
      </w:r>
    </w:p>
    <w:p w14:paraId="17CE3383" w14:textId="77777777" w:rsidR="00482C26" w:rsidRPr="00BF19BD" w:rsidRDefault="00482C26" w:rsidP="009F3349">
      <w:pPr>
        <w:rPr>
          <w:kern w:val="2"/>
          <w:szCs w:val="22"/>
        </w:rPr>
      </w:pPr>
    </w:p>
    <w:p w14:paraId="5C9AE608" w14:textId="77777777" w:rsidR="00482C26" w:rsidRPr="00BF19BD" w:rsidRDefault="00482C26" w:rsidP="009F3349">
      <w:pPr>
        <w:rPr>
          <w:szCs w:val="22"/>
        </w:rPr>
      </w:pPr>
    </w:p>
    <w:tbl>
      <w:tblPr>
        <w:tblW w:w="99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4"/>
        <w:gridCol w:w="3979"/>
      </w:tblGrid>
      <w:tr w:rsidR="00482C26" w:rsidRPr="00BF19BD" w14:paraId="05C97AE7" w14:textId="77777777" w:rsidTr="00F547C4">
        <w:trPr>
          <w:trHeight w:val="340"/>
        </w:trPr>
        <w:tc>
          <w:tcPr>
            <w:tcW w:w="5954" w:type="dxa"/>
            <w:hideMark/>
          </w:tcPr>
          <w:p w14:paraId="3D7798A6" w14:textId="77777777" w:rsidR="00482C26" w:rsidRPr="002B52A8" w:rsidRDefault="00482C26" w:rsidP="009F3349">
            <w:pPr>
              <w:rPr>
                <w:b/>
                <w:caps/>
                <w:szCs w:val="22"/>
              </w:rPr>
            </w:pPr>
            <w:bookmarkStart w:id="7" w:name="_Toc43393152"/>
            <w:r w:rsidRPr="002B52A8">
              <w:rPr>
                <w:b/>
                <w:caps/>
                <w:szCs w:val="22"/>
              </w:rPr>
              <w:t>Origine des difficultés</w:t>
            </w:r>
            <w:bookmarkEnd w:id="7"/>
          </w:p>
        </w:tc>
        <w:tc>
          <w:tcPr>
            <w:tcW w:w="3979" w:type="dxa"/>
            <w:hideMark/>
          </w:tcPr>
          <w:p w14:paraId="3027E6AE" w14:textId="77777777" w:rsidR="00482C26" w:rsidRPr="002B52A8" w:rsidRDefault="00482C26" w:rsidP="009F3349">
            <w:pPr>
              <w:rPr>
                <w:b/>
                <w:caps/>
                <w:szCs w:val="22"/>
              </w:rPr>
            </w:pPr>
            <w:bookmarkStart w:id="8" w:name="_Toc43393153"/>
            <w:r w:rsidRPr="002B52A8">
              <w:rPr>
                <w:b/>
                <w:caps/>
                <w:szCs w:val="22"/>
              </w:rPr>
              <w:t>Objet de l'aide</w:t>
            </w:r>
            <w:bookmarkEnd w:id="8"/>
          </w:p>
        </w:tc>
      </w:tr>
      <w:tr w:rsidR="00482C26" w:rsidRPr="00BF19BD" w14:paraId="314DD823" w14:textId="77777777" w:rsidTr="00F547C4">
        <w:tc>
          <w:tcPr>
            <w:tcW w:w="5954" w:type="dxa"/>
            <w:hideMark/>
          </w:tcPr>
          <w:p w14:paraId="1D7CB3A8" w14:textId="77777777" w:rsidR="00482C26" w:rsidRPr="00BF19BD" w:rsidRDefault="00374480" w:rsidP="009F3349">
            <w:pPr>
              <w:rPr>
                <w:rStyle w:val="Policepardfaut1"/>
                <w:rFonts w:cs="Arial"/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19300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Précarité de ressources (minima sociaux)</w:t>
            </w:r>
          </w:p>
          <w:p w14:paraId="5404EF4C" w14:textId="77777777" w:rsidR="00482C26" w:rsidRPr="00BF19BD" w:rsidRDefault="00374480" w:rsidP="009F3349">
            <w:pPr>
              <w:rPr>
                <w:rStyle w:val="Policepardfaut1"/>
                <w:rFonts w:cs="Arial"/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1757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Dettes – dépense importante – surendettement</w:t>
            </w:r>
          </w:p>
          <w:p w14:paraId="5C5D2A72" w14:textId="77777777" w:rsidR="00482C26" w:rsidRPr="00BF19BD" w:rsidRDefault="00374480" w:rsidP="009F3349">
            <w:pPr>
              <w:rPr>
                <w:rStyle w:val="Policepardfaut1"/>
                <w:rFonts w:cs="Arial"/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-718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Attente d’ouverture de droits</w:t>
            </w:r>
          </w:p>
          <w:p w14:paraId="7D325092" w14:textId="77777777" w:rsidR="00482C26" w:rsidRPr="00BF19BD" w:rsidRDefault="00374480" w:rsidP="009F3349">
            <w:pPr>
              <w:rPr>
                <w:rStyle w:val="Policepardfaut1"/>
                <w:rFonts w:cs="Arial"/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-19973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Événement familial déstabilisant (décès, séparation…)</w:t>
            </w:r>
          </w:p>
          <w:p w14:paraId="0E49E63B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1494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Santé</w:t>
            </w:r>
          </w:p>
          <w:p w14:paraId="44121C35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2809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Autre</w:t>
            </w:r>
          </w:p>
        </w:tc>
        <w:tc>
          <w:tcPr>
            <w:tcW w:w="3979" w:type="dxa"/>
            <w:hideMark/>
          </w:tcPr>
          <w:p w14:paraId="05D0EEA1" w14:textId="77777777" w:rsidR="00482C26" w:rsidRPr="00BF19BD" w:rsidRDefault="00482C26" w:rsidP="009F3349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8511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rStyle w:val="Policepardfaut1"/>
                <w:rFonts w:cs="Arial"/>
                <w:szCs w:val="22"/>
              </w:rPr>
              <w:t>EDF - Eau – Téléphone</w:t>
            </w:r>
          </w:p>
          <w:p w14:paraId="3B5F5401" w14:textId="77777777" w:rsidR="00482C26" w:rsidRPr="00BF19BD" w:rsidRDefault="00482C26" w:rsidP="009F3349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536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rStyle w:val="Policepardfaut1"/>
                <w:rFonts w:cs="Arial"/>
                <w:szCs w:val="22"/>
              </w:rPr>
              <w:t>Projet socio-professionnel</w:t>
            </w:r>
          </w:p>
          <w:p w14:paraId="53268912" w14:textId="77777777" w:rsidR="00482C26" w:rsidRPr="00BF19BD" w:rsidRDefault="00482C26" w:rsidP="009F3349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978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rStyle w:val="Policepardfaut1"/>
                <w:rFonts w:cs="Arial"/>
                <w:szCs w:val="22"/>
              </w:rPr>
              <w:t>Mobilité</w:t>
            </w:r>
          </w:p>
          <w:p w14:paraId="08656829" w14:textId="77777777" w:rsidR="00482C26" w:rsidRPr="00BF19BD" w:rsidRDefault="00482C26" w:rsidP="009F3349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753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rStyle w:val="Policepardfaut1"/>
                <w:rFonts w:cs="Arial"/>
                <w:szCs w:val="22"/>
              </w:rPr>
              <w:t>Subsistance</w:t>
            </w:r>
          </w:p>
          <w:p w14:paraId="3559A099" w14:textId="77777777" w:rsidR="00482C26" w:rsidRPr="00BF19BD" w:rsidRDefault="00482C26" w:rsidP="009F3349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695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rStyle w:val="Policepardfaut1"/>
                <w:rFonts w:cs="Arial"/>
                <w:szCs w:val="22"/>
              </w:rPr>
              <w:t>Logement – hébergement</w:t>
            </w:r>
          </w:p>
          <w:p w14:paraId="4A72CDCC" w14:textId="77777777" w:rsidR="00482C26" w:rsidRPr="00BF19BD" w:rsidRDefault="00482C26" w:rsidP="00F547C4">
            <w:pPr>
              <w:rPr>
                <w:szCs w:val="22"/>
              </w:rPr>
            </w:pPr>
            <w:r w:rsidRPr="00BF19BD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255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Pr="00BF19BD">
              <w:rPr>
                <w:szCs w:val="22"/>
              </w:rPr>
              <w:t>Autre</w:t>
            </w:r>
          </w:p>
        </w:tc>
      </w:tr>
    </w:tbl>
    <w:p w14:paraId="12698611" w14:textId="77777777" w:rsidR="00482C26" w:rsidRDefault="00482C26" w:rsidP="009F3349">
      <w:pPr>
        <w:rPr>
          <w:kern w:val="2"/>
          <w:szCs w:val="22"/>
        </w:rPr>
      </w:pPr>
    </w:p>
    <w:p w14:paraId="7548FB5C" w14:textId="77777777" w:rsidR="002B52A8" w:rsidRDefault="002B52A8" w:rsidP="009F3349">
      <w:pPr>
        <w:rPr>
          <w:kern w:val="2"/>
          <w:szCs w:val="22"/>
        </w:rPr>
      </w:pPr>
    </w:p>
    <w:p w14:paraId="0BDFF9AD" w14:textId="77777777" w:rsidR="002B52A8" w:rsidRPr="00BF19BD" w:rsidRDefault="002B52A8" w:rsidP="009F3349">
      <w:pPr>
        <w:rPr>
          <w:kern w:val="2"/>
          <w:szCs w:val="22"/>
        </w:rPr>
      </w:pPr>
    </w:p>
    <w:p w14:paraId="2A7A2210" w14:textId="77777777" w:rsidR="00482C26" w:rsidRPr="00BF19BD" w:rsidRDefault="00893507" w:rsidP="009F3349">
      <w:pPr>
        <w:rPr>
          <w:szCs w:val="22"/>
        </w:rPr>
      </w:pPr>
      <w:r w:rsidRPr="00893507">
        <w:rPr>
          <w:rStyle w:val="Policepardfaut1"/>
          <w:rFonts w:cs="Arial"/>
          <w:b/>
          <w:bCs/>
          <w:caps/>
          <w:szCs w:val="22"/>
        </w:rPr>
        <w:t>Dossier de surendettement</w:t>
      </w:r>
      <w:r w:rsidR="00482C26" w:rsidRPr="00BF19BD">
        <w:rPr>
          <w:rStyle w:val="Policepardfaut1"/>
          <w:rFonts w:cs="Arial"/>
          <w:b/>
          <w:bCs/>
          <w:szCs w:val="22"/>
        </w:rPr>
        <w:tab/>
      </w:r>
      <w:r>
        <w:rPr>
          <w:rStyle w:val="Policepardfaut1"/>
          <w:rFonts w:cs="Arial"/>
          <w:b/>
          <w:bCs/>
          <w:szCs w:val="22"/>
        </w:rPr>
        <w:tab/>
      </w:r>
      <w:sdt>
        <w:sdtPr>
          <w:rPr>
            <w:rStyle w:val="Policepardfaut1"/>
            <w:rFonts w:cs="Arial"/>
            <w:b/>
            <w:bCs/>
            <w:szCs w:val="22"/>
          </w:rPr>
          <w:id w:val="-51615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licepardfaut1"/>
          </w:rPr>
        </w:sdtEndPr>
        <w:sdtContent>
          <w:r>
            <w:rPr>
              <w:rStyle w:val="Policepardfaut1"/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F547C4">
        <w:rPr>
          <w:rStyle w:val="Policepardfaut1"/>
          <w:rFonts w:cs="Arial"/>
          <w:b/>
          <w:bCs/>
          <w:szCs w:val="22"/>
        </w:rPr>
        <w:t xml:space="preserve"> </w:t>
      </w:r>
      <w:r w:rsidR="00482C26" w:rsidRPr="00BF19BD">
        <w:rPr>
          <w:rStyle w:val="Policepardfaut1"/>
          <w:rFonts w:cs="Arial"/>
          <w:szCs w:val="22"/>
        </w:rPr>
        <w:t>Proposé</w:t>
      </w:r>
      <w:r w:rsidR="00482C26" w:rsidRPr="00BF19BD">
        <w:rPr>
          <w:rStyle w:val="Policepardfaut1"/>
          <w:rFonts w:cs="Arial"/>
          <w:szCs w:val="22"/>
        </w:rPr>
        <w:tab/>
      </w:r>
      <w:sdt>
        <w:sdtPr>
          <w:rPr>
            <w:rStyle w:val="Policepardfaut1"/>
            <w:rFonts w:cs="Arial"/>
            <w:szCs w:val="22"/>
          </w:rPr>
          <w:id w:val="-1654604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licepardfaut1"/>
          </w:rPr>
        </w:sdtEndPr>
        <w:sdtContent>
          <w:r w:rsidR="00F547C4">
            <w:rPr>
              <w:rStyle w:val="Policepardfaut1"/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547C4">
        <w:rPr>
          <w:rStyle w:val="Policepardfaut1"/>
          <w:rFonts w:cs="Arial"/>
          <w:szCs w:val="22"/>
        </w:rPr>
        <w:t xml:space="preserve"> </w:t>
      </w:r>
      <w:r w:rsidR="00482C26" w:rsidRPr="00BF19BD">
        <w:rPr>
          <w:rStyle w:val="Policepardfaut1"/>
          <w:rFonts w:cs="Arial"/>
          <w:szCs w:val="22"/>
        </w:rPr>
        <w:t>Déposé</w:t>
      </w:r>
      <w:r w:rsidR="00482C26" w:rsidRPr="00BF19BD">
        <w:rPr>
          <w:rStyle w:val="Policepardfaut1"/>
          <w:rFonts w:cs="Arial"/>
          <w:szCs w:val="22"/>
        </w:rPr>
        <w:tab/>
      </w:r>
      <w:sdt>
        <w:sdtPr>
          <w:rPr>
            <w:rStyle w:val="Policepardfaut1"/>
            <w:rFonts w:cs="Arial"/>
            <w:szCs w:val="22"/>
          </w:rPr>
          <w:id w:val="163220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licepardfaut1"/>
          </w:rPr>
        </w:sdtEndPr>
        <w:sdtContent>
          <w:r w:rsidR="00F547C4">
            <w:rPr>
              <w:rStyle w:val="Policepardfaut1"/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547C4">
        <w:rPr>
          <w:rStyle w:val="Policepardfaut1"/>
          <w:rFonts w:cs="Arial"/>
          <w:szCs w:val="22"/>
        </w:rPr>
        <w:t xml:space="preserve"> </w:t>
      </w:r>
      <w:r w:rsidR="00482C26" w:rsidRPr="00BF19BD">
        <w:rPr>
          <w:rStyle w:val="Policepardfaut1"/>
          <w:rFonts w:cs="Arial"/>
          <w:szCs w:val="22"/>
        </w:rPr>
        <w:t>Validé</w:t>
      </w:r>
    </w:p>
    <w:p w14:paraId="2A798CD7" w14:textId="77777777" w:rsidR="00482C26" w:rsidRDefault="00482C26" w:rsidP="009F3349">
      <w:pPr>
        <w:rPr>
          <w:szCs w:val="22"/>
        </w:rPr>
      </w:pPr>
    </w:p>
    <w:p w14:paraId="141CE375" w14:textId="77777777" w:rsidR="002B52A8" w:rsidRPr="00BF19BD" w:rsidRDefault="002B52A8" w:rsidP="009F3349">
      <w:pPr>
        <w:rPr>
          <w:szCs w:val="22"/>
        </w:rPr>
      </w:pPr>
    </w:p>
    <w:p w14:paraId="334EC0B1" w14:textId="77777777" w:rsidR="00482C26" w:rsidRPr="00BF19BD" w:rsidRDefault="00482C26" w:rsidP="009F3349">
      <w:pPr>
        <w:rPr>
          <w:szCs w:val="22"/>
        </w:rPr>
      </w:pPr>
    </w:p>
    <w:p w14:paraId="6F432130" w14:textId="77777777" w:rsidR="00482C26" w:rsidRPr="002B52A8" w:rsidRDefault="00482C26" w:rsidP="009F3349">
      <w:pPr>
        <w:rPr>
          <w:b/>
          <w:caps/>
          <w:szCs w:val="22"/>
        </w:rPr>
      </w:pPr>
      <w:bookmarkStart w:id="9" w:name="_Toc43393154"/>
      <w:r w:rsidRPr="002B52A8">
        <w:rPr>
          <w:b/>
          <w:caps/>
          <w:szCs w:val="22"/>
        </w:rPr>
        <w:t>Montage financier proposé</w:t>
      </w:r>
      <w:bookmarkEnd w:id="9"/>
    </w:p>
    <w:p w14:paraId="7D5D14F0" w14:textId="77777777" w:rsidR="00482C26" w:rsidRPr="00BF19BD" w:rsidRDefault="00482C26" w:rsidP="009F3349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11"/>
        <w:gridCol w:w="1512"/>
        <w:gridCol w:w="1512"/>
      </w:tblGrid>
      <w:tr w:rsidR="00482C26" w:rsidRPr="00BF19BD" w14:paraId="170697F9" w14:textId="77777777" w:rsidTr="00F547C4">
        <w:trPr>
          <w:trHeight w:hRule="exact" w:val="1347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F9279B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15F37" w14:textId="77777777" w:rsidR="00482C26" w:rsidRPr="00BF19BD" w:rsidRDefault="00482C26" w:rsidP="00F547C4">
            <w:pPr>
              <w:jc w:val="center"/>
              <w:rPr>
                <w:b/>
                <w:szCs w:val="22"/>
              </w:rPr>
            </w:pPr>
            <w:r w:rsidRPr="00BF19BD">
              <w:rPr>
                <w:b/>
                <w:szCs w:val="22"/>
              </w:rPr>
              <w:t>Montant</w:t>
            </w:r>
          </w:p>
          <w:p w14:paraId="4B5EAF33" w14:textId="77777777" w:rsidR="00482C26" w:rsidRPr="00BF19BD" w:rsidRDefault="00482C26" w:rsidP="00F547C4">
            <w:pPr>
              <w:jc w:val="center"/>
              <w:rPr>
                <w:b/>
                <w:bCs/>
                <w:szCs w:val="22"/>
              </w:rPr>
            </w:pPr>
            <w:r w:rsidRPr="00BF19BD">
              <w:rPr>
                <w:szCs w:val="22"/>
              </w:rPr>
              <w:t>(secours ou prêt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418CA" w14:textId="77777777" w:rsidR="00482C26" w:rsidRPr="00BF19BD" w:rsidRDefault="00482C26" w:rsidP="00F547C4">
            <w:pPr>
              <w:jc w:val="center"/>
              <w:rPr>
                <w:szCs w:val="22"/>
              </w:rPr>
            </w:pPr>
            <w:r w:rsidRPr="00BF19BD">
              <w:rPr>
                <w:b/>
                <w:bCs/>
                <w:szCs w:val="22"/>
              </w:rPr>
              <w:t>Mode de paiement souhaité</w:t>
            </w:r>
          </w:p>
          <w:p w14:paraId="22E7A805" w14:textId="77777777" w:rsidR="00482C26" w:rsidRPr="00BF19BD" w:rsidRDefault="00482C26" w:rsidP="00F547C4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(virement, chèques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88DB" w14:textId="77777777" w:rsidR="00482C26" w:rsidRPr="00BF19BD" w:rsidRDefault="00482C26" w:rsidP="00F547C4">
            <w:pPr>
              <w:jc w:val="center"/>
              <w:rPr>
                <w:b/>
                <w:szCs w:val="22"/>
              </w:rPr>
            </w:pPr>
            <w:r w:rsidRPr="00BF19BD">
              <w:rPr>
                <w:b/>
                <w:szCs w:val="22"/>
              </w:rPr>
              <w:t>Destinataire</w:t>
            </w:r>
          </w:p>
          <w:p w14:paraId="37000683" w14:textId="77777777" w:rsidR="00482C26" w:rsidRPr="00BF19BD" w:rsidRDefault="00482C26" w:rsidP="00F547C4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(demandeur, créancier…)</w:t>
            </w:r>
          </w:p>
        </w:tc>
      </w:tr>
      <w:tr w:rsidR="00482C26" w:rsidRPr="00BF19BD" w14:paraId="44A4B2A4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0F0C3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242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Allocation mensuelle ASE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169B8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17B81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DE87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1D0C9A6A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60FFF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865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Secours d’urgence ASE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0A258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0FBCA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47D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58C7E5C7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A788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5644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Fonds de facilité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3C9C6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081B4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A8E4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37C87EBE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6F0EB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4766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FSL Énergie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510E1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579B5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D2DF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6F3CFBCF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30EAD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3231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Caisse d’Allocations Familiales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B98B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FA43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C46B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57302049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52438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rStyle w:val="Policepardfaut1"/>
                  <w:rFonts w:cs="Arial"/>
                  <w:szCs w:val="22"/>
                </w:rPr>
                <w:id w:val="3176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F547C4">
                  <w:rPr>
                    <w:rStyle w:val="Policepardfaut1"/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547C4">
              <w:rPr>
                <w:rStyle w:val="Policepardfaut1"/>
                <w:rFonts w:cs="Arial"/>
                <w:szCs w:val="22"/>
              </w:rPr>
              <w:t xml:space="preserve"> </w:t>
            </w:r>
            <w:r w:rsidR="00482C26" w:rsidRPr="00BF19BD">
              <w:rPr>
                <w:rStyle w:val="Policepardfaut1"/>
                <w:rFonts w:cs="Arial"/>
                <w:szCs w:val="22"/>
              </w:rPr>
              <w:t>Secours Président</w:t>
            </w:r>
            <w:r w:rsidR="00F547C4">
              <w:rPr>
                <w:rStyle w:val="Policepardfaut1"/>
                <w:rFonts w:cs="Arial"/>
                <w:szCs w:val="22"/>
              </w:rPr>
              <w:t>e</w:t>
            </w:r>
            <w:r w:rsidR="00482C26" w:rsidRPr="00BF19BD">
              <w:rPr>
                <w:rStyle w:val="Policepardfaut1"/>
                <w:rFonts w:cs="Arial"/>
                <w:szCs w:val="22"/>
              </w:rPr>
              <w:t xml:space="preserve"> du Conseil Départemental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B411A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D443B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77B4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0B3845DD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37FEF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082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FAJ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FF7D9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41BC5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2989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5A59465C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E1A4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939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CPAM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90674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95A9E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E5D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4A5FBAB4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D2BF0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352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CCAS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B5AF8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DD28D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722B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1963E6B3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A787C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4858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Participation famille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D18DF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E51A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D1DE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  <w:tr w:rsidR="00482C26" w:rsidRPr="00BF19BD" w14:paraId="073E10AB" w14:textId="77777777" w:rsidTr="00F547C4">
        <w:trPr>
          <w:trHeight w:hRule="exact" w:val="6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62B95" w14:textId="77777777" w:rsidR="00482C26" w:rsidRPr="00BF19BD" w:rsidRDefault="00374480" w:rsidP="009F334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0716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47C4">
              <w:rPr>
                <w:szCs w:val="22"/>
              </w:rPr>
              <w:t xml:space="preserve"> </w:t>
            </w:r>
            <w:r w:rsidR="00482C26" w:rsidRPr="00BF19BD">
              <w:rPr>
                <w:szCs w:val="22"/>
              </w:rPr>
              <w:t>Autres (préciser)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2C2B4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4497B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E892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</w:tbl>
    <w:p w14:paraId="73122B9D" w14:textId="77777777" w:rsidR="00482C26" w:rsidRPr="00BF19BD" w:rsidRDefault="00482C26" w:rsidP="009F3349">
      <w:pPr>
        <w:rPr>
          <w:kern w:val="2"/>
          <w:szCs w:val="22"/>
        </w:rPr>
      </w:pPr>
    </w:p>
    <w:p w14:paraId="1B20086B" w14:textId="77777777" w:rsidR="00482C26" w:rsidRPr="00BF19BD" w:rsidRDefault="00482C26" w:rsidP="009F3349">
      <w:pPr>
        <w:rPr>
          <w:szCs w:val="22"/>
        </w:rPr>
      </w:pPr>
    </w:p>
    <w:p w14:paraId="36EFB761" w14:textId="77777777" w:rsidR="00BF19BD" w:rsidRDefault="00482C26" w:rsidP="009F3349">
      <w:pPr>
        <w:rPr>
          <w:rStyle w:val="Policepardfaut1"/>
          <w:rFonts w:cs="Arial"/>
          <w:b/>
          <w:bCs/>
          <w:szCs w:val="22"/>
        </w:rPr>
      </w:pPr>
      <w:r w:rsidRPr="00BF19BD">
        <w:rPr>
          <w:rStyle w:val="Policepardfaut1"/>
          <w:rFonts w:cs="Arial"/>
          <w:b/>
          <w:bCs/>
          <w:szCs w:val="22"/>
        </w:rPr>
        <w:t xml:space="preserve"> </w:t>
      </w:r>
    </w:p>
    <w:p w14:paraId="255ADB28" w14:textId="77777777" w:rsidR="00BF19BD" w:rsidRDefault="00BF19BD">
      <w:pPr>
        <w:suppressAutoHyphens w:val="0"/>
        <w:rPr>
          <w:rStyle w:val="Policepardfaut1"/>
          <w:rFonts w:cs="Arial"/>
          <w:b/>
          <w:bCs/>
          <w:szCs w:val="22"/>
        </w:rPr>
      </w:pPr>
      <w:r>
        <w:rPr>
          <w:rStyle w:val="Policepardfaut1"/>
          <w:rFonts w:cs="Arial"/>
          <w:b/>
          <w:bCs/>
          <w:szCs w:val="22"/>
        </w:rPr>
        <w:br w:type="page"/>
      </w:r>
    </w:p>
    <w:p w14:paraId="29965BFC" w14:textId="77777777" w:rsidR="00BF19BD" w:rsidRDefault="00BF19BD" w:rsidP="009F3349">
      <w:pPr>
        <w:rPr>
          <w:rStyle w:val="Policepardfaut1"/>
          <w:rFonts w:cs="Arial"/>
          <w:b/>
          <w:bCs/>
          <w:szCs w:val="22"/>
        </w:rPr>
      </w:pPr>
    </w:p>
    <w:p w14:paraId="08538CD8" w14:textId="77777777" w:rsidR="00F547C4" w:rsidRDefault="00F547C4" w:rsidP="009F3349">
      <w:pPr>
        <w:rPr>
          <w:rStyle w:val="Policepardfaut1"/>
          <w:rFonts w:cs="Arial"/>
          <w:b/>
          <w:bCs/>
          <w:szCs w:val="22"/>
        </w:rPr>
      </w:pPr>
    </w:p>
    <w:p w14:paraId="084EFA16" w14:textId="5AF2CFE1" w:rsidR="00482C26" w:rsidRPr="0057554F" w:rsidRDefault="00482C26" w:rsidP="009F3349">
      <w:pPr>
        <w:rPr>
          <w:rFonts w:asciiTheme="minorHAnsi" w:hAnsiTheme="minorHAnsi"/>
          <w:szCs w:val="22"/>
          <w:lang w:eastAsia="en-US"/>
        </w:rPr>
      </w:pPr>
      <w:r w:rsidRPr="00BF19BD">
        <w:rPr>
          <w:rStyle w:val="Policepardfaut1"/>
          <w:rFonts w:cs="Arial"/>
          <w:b/>
          <w:bCs/>
          <w:szCs w:val="22"/>
        </w:rPr>
        <w:t xml:space="preserve">AVIS MOTIVE DU SERVICE INSTRUCTEUR </w:t>
      </w:r>
      <w:r w:rsidRPr="00BF19BD">
        <w:rPr>
          <w:rStyle w:val="Policepardfaut1"/>
          <w:rFonts w:cs="Arial"/>
          <w:szCs w:val="22"/>
        </w:rPr>
        <w:tab/>
        <w:t xml:space="preserve"> </w:t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="002B52A8">
        <w:rPr>
          <w:rStyle w:val="Policepardfaut1"/>
          <w:rFonts w:cs="Arial"/>
          <w:szCs w:val="22"/>
        </w:rPr>
        <w:tab/>
      </w:r>
      <w:r w:rsidRPr="00BF19BD">
        <w:rPr>
          <w:rStyle w:val="Policepardfaut1"/>
          <w:rFonts w:cs="Arial"/>
          <w:szCs w:val="22"/>
        </w:rPr>
        <w:t xml:space="preserve">Date : </w:t>
      </w:r>
    </w:p>
    <w:p w14:paraId="58DCD9A2" w14:textId="77777777" w:rsidR="00482C26" w:rsidRPr="00BF19BD" w:rsidRDefault="00482C26" w:rsidP="009F3349">
      <w:pPr>
        <w:rPr>
          <w:szCs w:val="22"/>
        </w:rPr>
      </w:pPr>
    </w:p>
    <w:p w14:paraId="2B960C2C" w14:textId="77777777" w:rsidR="00482C26" w:rsidRPr="00BF19BD" w:rsidRDefault="00482C26" w:rsidP="009F3349">
      <w:pPr>
        <w:rPr>
          <w:i/>
          <w:szCs w:val="22"/>
        </w:rPr>
      </w:pPr>
      <w:r w:rsidRPr="00BF19BD">
        <w:rPr>
          <w:i/>
          <w:szCs w:val="22"/>
        </w:rPr>
        <w:t>Perspective d’insertion et dévolution de la situation socio-professionnelle</w:t>
      </w:r>
    </w:p>
    <w:p w14:paraId="365DB22D" w14:textId="77777777" w:rsidR="00482C26" w:rsidRPr="00BF19BD" w:rsidRDefault="00482C26" w:rsidP="009F3349">
      <w:pPr>
        <w:rPr>
          <w:i/>
          <w:szCs w:val="22"/>
        </w:rPr>
      </w:pPr>
      <w:r w:rsidRPr="00BF19BD">
        <w:rPr>
          <w:i/>
          <w:szCs w:val="22"/>
        </w:rPr>
        <w:t>Aides financières accordées au cours des 12 derniers mois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482C26" w:rsidRPr="00BF19BD" w14:paraId="51B9EC3F" w14:textId="77777777" w:rsidTr="00482C2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90C" w14:textId="77777777" w:rsidR="00482C26" w:rsidRPr="00BF19BD" w:rsidRDefault="00482C26" w:rsidP="009F3349">
            <w:pPr>
              <w:rPr>
                <w:szCs w:val="22"/>
              </w:rPr>
            </w:pPr>
          </w:p>
          <w:p w14:paraId="025E4CE4" w14:textId="77777777" w:rsidR="00482C26" w:rsidRPr="00BF19BD" w:rsidRDefault="00482C26" w:rsidP="009F3349">
            <w:pPr>
              <w:rPr>
                <w:szCs w:val="22"/>
              </w:rPr>
            </w:pPr>
          </w:p>
          <w:p w14:paraId="76B87DE6" w14:textId="77777777" w:rsidR="00482C26" w:rsidRPr="00BF19BD" w:rsidRDefault="00482C26" w:rsidP="009F3349">
            <w:pPr>
              <w:rPr>
                <w:szCs w:val="22"/>
              </w:rPr>
            </w:pPr>
          </w:p>
          <w:p w14:paraId="1EC2CDCE" w14:textId="77777777" w:rsidR="00482C26" w:rsidRPr="00BF19BD" w:rsidRDefault="00482C26" w:rsidP="009F3349">
            <w:pPr>
              <w:rPr>
                <w:szCs w:val="22"/>
              </w:rPr>
            </w:pPr>
          </w:p>
          <w:p w14:paraId="325E1BF2" w14:textId="77777777" w:rsidR="00482C26" w:rsidRPr="00BF19BD" w:rsidRDefault="00482C26" w:rsidP="009F3349">
            <w:pPr>
              <w:rPr>
                <w:szCs w:val="22"/>
              </w:rPr>
            </w:pPr>
          </w:p>
          <w:p w14:paraId="5F62F106" w14:textId="77777777" w:rsidR="00482C26" w:rsidRPr="00BF19BD" w:rsidRDefault="00482C26" w:rsidP="009F3349">
            <w:pPr>
              <w:rPr>
                <w:szCs w:val="22"/>
              </w:rPr>
            </w:pPr>
          </w:p>
          <w:p w14:paraId="71C55269" w14:textId="77777777" w:rsidR="00482C26" w:rsidRPr="00BF19BD" w:rsidRDefault="00482C26" w:rsidP="009F3349">
            <w:pPr>
              <w:rPr>
                <w:szCs w:val="22"/>
              </w:rPr>
            </w:pPr>
          </w:p>
          <w:p w14:paraId="39F7812D" w14:textId="77777777" w:rsidR="00482C26" w:rsidRPr="00BF19BD" w:rsidRDefault="00482C26" w:rsidP="009F3349">
            <w:pPr>
              <w:rPr>
                <w:szCs w:val="22"/>
              </w:rPr>
            </w:pPr>
          </w:p>
          <w:p w14:paraId="67237F13" w14:textId="77777777" w:rsidR="00482C26" w:rsidRPr="00BF19BD" w:rsidRDefault="00482C26" w:rsidP="009F3349">
            <w:pPr>
              <w:rPr>
                <w:szCs w:val="22"/>
              </w:rPr>
            </w:pPr>
          </w:p>
          <w:p w14:paraId="57CEF30A" w14:textId="77777777" w:rsidR="00482C26" w:rsidRPr="00BF19BD" w:rsidRDefault="00482C26" w:rsidP="009F3349">
            <w:pPr>
              <w:rPr>
                <w:szCs w:val="22"/>
              </w:rPr>
            </w:pPr>
          </w:p>
          <w:p w14:paraId="394E9921" w14:textId="77777777" w:rsidR="00482C26" w:rsidRPr="00BF19BD" w:rsidRDefault="00482C26" w:rsidP="009F3349">
            <w:pPr>
              <w:rPr>
                <w:szCs w:val="22"/>
              </w:rPr>
            </w:pPr>
          </w:p>
          <w:p w14:paraId="1755604E" w14:textId="77777777" w:rsidR="00482C26" w:rsidRPr="00BF19BD" w:rsidRDefault="00482C26" w:rsidP="009F3349">
            <w:pPr>
              <w:rPr>
                <w:szCs w:val="22"/>
              </w:rPr>
            </w:pPr>
          </w:p>
          <w:p w14:paraId="415C5798" w14:textId="77777777" w:rsidR="00482C26" w:rsidRPr="00BF19BD" w:rsidRDefault="00482C26" w:rsidP="009F3349">
            <w:pPr>
              <w:rPr>
                <w:szCs w:val="22"/>
              </w:rPr>
            </w:pPr>
          </w:p>
          <w:p w14:paraId="0E993218" w14:textId="77777777" w:rsidR="00482C26" w:rsidRPr="00BF19BD" w:rsidRDefault="00482C26" w:rsidP="009F3349">
            <w:pPr>
              <w:rPr>
                <w:szCs w:val="22"/>
              </w:rPr>
            </w:pPr>
          </w:p>
          <w:p w14:paraId="26238E53" w14:textId="77777777" w:rsidR="00482C26" w:rsidRPr="00BF19BD" w:rsidRDefault="00482C26" w:rsidP="009F3349">
            <w:pPr>
              <w:rPr>
                <w:szCs w:val="22"/>
              </w:rPr>
            </w:pPr>
          </w:p>
          <w:p w14:paraId="3D17C432" w14:textId="77777777" w:rsidR="00482C26" w:rsidRPr="00BF19BD" w:rsidRDefault="00482C26" w:rsidP="009F3349">
            <w:pPr>
              <w:rPr>
                <w:szCs w:val="22"/>
              </w:rPr>
            </w:pPr>
          </w:p>
          <w:p w14:paraId="53CE74ED" w14:textId="77777777" w:rsidR="00482C26" w:rsidRPr="00BF19BD" w:rsidRDefault="00482C26" w:rsidP="009F3349">
            <w:pPr>
              <w:rPr>
                <w:szCs w:val="22"/>
              </w:rPr>
            </w:pPr>
          </w:p>
          <w:p w14:paraId="32687BDE" w14:textId="77777777" w:rsidR="00482C26" w:rsidRPr="00BF19BD" w:rsidRDefault="00482C26" w:rsidP="009F3349">
            <w:pPr>
              <w:rPr>
                <w:szCs w:val="22"/>
              </w:rPr>
            </w:pPr>
          </w:p>
          <w:p w14:paraId="6D64D055" w14:textId="77777777" w:rsidR="00482C26" w:rsidRPr="00BF19BD" w:rsidRDefault="00482C26" w:rsidP="009F3349">
            <w:pPr>
              <w:rPr>
                <w:szCs w:val="22"/>
              </w:rPr>
            </w:pPr>
          </w:p>
          <w:p w14:paraId="4F99412B" w14:textId="77777777" w:rsidR="00482C26" w:rsidRPr="00BF19BD" w:rsidRDefault="00482C26" w:rsidP="009F3349">
            <w:pPr>
              <w:rPr>
                <w:szCs w:val="22"/>
              </w:rPr>
            </w:pPr>
          </w:p>
          <w:p w14:paraId="4565E4DD" w14:textId="77777777" w:rsidR="00482C26" w:rsidRPr="00BF19BD" w:rsidRDefault="00482C26" w:rsidP="009F3349">
            <w:pPr>
              <w:rPr>
                <w:szCs w:val="22"/>
              </w:rPr>
            </w:pPr>
          </w:p>
          <w:p w14:paraId="7109CEBE" w14:textId="77777777" w:rsidR="00482C26" w:rsidRPr="00BF19BD" w:rsidRDefault="00482C26" w:rsidP="009F3349">
            <w:pPr>
              <w:rPr>
                <w:szCs w:val="22"/>
              </w:rPr>
            </w:pPr>
          </w:p>
          <w:p w14:paraId="204D54C6" w14:textId="77777777" w:rsidR="00482C26" w:rsidRPr="00BF19BD" w:rsidRDefault="00482C26" w:rsidP="009F3349">
            <w:pPr>
              <w:rPr>
                <w:szCs w:val="22"/>
              </w:rPr>
            </w:pPr>
          </w:p>
        </w:tc>
      </w:tr>
    </w:tbl>
    <w:p w14:paraId="64A90F31" w14:textId="77777777" w:rsidR="00482C26" w:rsidRPr="00BF19BD" w:rsidRDefault="00482C26" w:rsidP="009F3349">
      <w:pPr>
        <w:rPr>
          <w:kern w:val="2"/>
          <w:szCs w:val="22"/>
        </w:rPr>
      </w:pPr>
    </w:p>
    <w:p w14:paraId="44B8B0A1" w14:textId="18F072D2" w:rsidR="00482C26" w:rsidRPr="00BF19BD" w:rsidRDefault="00482C26" w:rsidP="003E337C">
      <w:pPr>
        <w:tabs>
          <w:tab w:val="left" w:pos="6804"/>
        </w:tabs>
        <w:rPr>
          <w:szCs w:val="22"/>
        </w:rPr>
      </w:pPr>
      <w:r w:rsidRPr="00BF19BD">
        <w:rPr>
          <w:rStyle w:val="Policepardfaut1"/>
          <w:rFonts w:cs="Arial"/>
          <w:szCs w:val="22"/>
        </w:rPr>
        <w:t>Travailleur social de la demande :</w:t>
      </w:r>
      <w:r w:rsidR="007E66AA">
        <w:rPr>
          <w:rStyle w:val="Policepardfaut1"/>
          <w:rFonts w:cs="Arial"/>
          <w:szCs w:val="22"/>
        </w:rPr>
        <w:tab/>
      </w:r>
      <w:r w:rsidR="00A15FC8">
        <w:rPr>
          <w:rStyle w:val="Policepardfaut1"/>
          <w:rFonts w:cs="Arial"/>
          <w:szCs w:val="22"/>
        </w:rPr>
        <w:t xml:space="preserve">Téléphone : </w:t>
      </w:r>
    </w:p>
    <w:p w14:paraId="7C5CE48E" w14:textId="77777777" w:rsidR="00482C26" w:rsidRPr="00BF19BD" w:rsidRDefault="00482C26" w:rsidP="009F3349">
      <w:pPr>
        <w:rPr>
          <w:szCs w:val="22"/>
        </w:rPr>
      </w:pPr>
    </w:p>
    <w:p w14:paraId="12B91426" w14:textId="77777777" w:rsidR="00482C26" w:rsidRPr="00BF19BD" w:rsidRDefault="00482C26" w:rsidP="009F3349">
      <w:pPr>
        <w:rPr>
          <w:szCs w:val="22"/>
        </w:rPr>
      </w:pPr>
    </w:p>
    <w:p w14:paraId="6146B352" w14:textId="77777777" w:rsidR="00482C26" w:rsidRPr="00BF19BD" w:rsidRDefault="00482C26" w:rsidP="009F3349">
      <w:pPr>
        <w:rPr>
          <w:szCs w:val="22"/>
        </w:rPr>
      </w:pPr>
    </w:p>
    <w:tbl>
      <w:tblPr>
        <w:tblW w:w="0" w:type="auto"/>
        <w:tblInd w:w="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720"/>
        <w:gridCol w:w="3250"/>
      </w:tblGrid>
      <w:tr w:rsidR="00482C26" w:rsidRPr="00BF19BD" w14:paraId="17EE3ECA" w14:textId="77777777" w:rsidTr="00BF19B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2F7F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Date</w:t>
            </w:r>
          </w:p>
          <w:p w14:paraId="4EDD0BC1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1118C541" w14:textId="77777777" w:rsidR="00482C26" w:rsidRPr="00BF19BD" w:rsidRDefault="00482C26" w:rsidP="00BF19BD">
            <w:pPr>
              <w:jc w:val="center"/>
              <w:rPr>
                <w:color w:val="0070C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5415CB" w14:textId="77777777" w:rsidR="00482C26" w:rsidRPr="00BF19BD" w:rsidRDefault="00482C26" w:rsidP="009F3349">
            <w:pPr>
              <w:rPr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FC03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  <w:r w:rsidRPr="00BF19BD">
              <w:rPr>
                <w:szCs w:val="22"/>
              </w:rPr>
              <w:t>Signature</w:t>
            </w:r>
          </w:p>
          <w:p w14:paraId="57D4F540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1FD18353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  <w:p w14:paraId="43A7D048" w14:textId="77777777" w:rsidR="00482C26" w:rsidRPr="00BF19BD" w:rsidRDefault="00482C26" w:rsidP="00BF19BD">
            <w:pPr>
              <w:jc w:val="center"/>
              <w:rPr>
                <w:szCs w:val="22"/>
              </w:rPr>
            </w:pPr>
          </w:p>
        </w:tc>
      </w:tr>
    </w:tbl>
    <w:p w14:paraId="29EB7CB0" w14:textId="77777777" w:rsidR="00482C26" w:rsidRPr="00BF19BD" w:rsidRDefault="00482C26" w:rsidP="009F3349">
      <w:pPr>
        <w:rPr>
          <w:kern w:val="2"/>
          <w:szCs w:val="22"/>
        </w:rPr>
      </w:pPr>
    </w:p>
    <w:p w14:paraId="4A1B3358" w14:textId="77777777" w:rsidR="002E10CC" w:rsidRPr="00BF19BD" w:rsidRDefault="002E10CC" w:rsidP="009F3349">
      <w:pPr>
        <w:rPr>
          <w:iCs/>
          <w:szCs w:val="20"/>
        </w:rPr>
      </w:pPr>
    </w:p>
    <w:sectPr w:rsidR="002E10CC" w:rsidRPr="00BF19BD" w:rsidSect="006F6BD5">
      <w:footerReference w:type="default" r:id="rId9"/>
      <w:pgSz w:w="11906" w:h="16838"/>
      <w:pgMar w:top="601" w:right="1021" w:bottom="352" w:left="1021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B474" w14:textId="77777777" w:rsidR="00374480" w:rsidRDefault="00374480" w:rsidP="002B52A8">
      <w:r>
        <w:separator/>
      </w:r>
    </w:p>
  </w:endnote>
  <w:endnote w:type="continuationSeparator" w:id="0">
    <w:p w14:paraId="1ECCC427" w14:textId="77777777" w:rsidR="00374480" w:rsidRDefault="00374480" w:rsidP="002B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02805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91722FB" w14:textId="77777777" w:rsidR="002B52A8" w:rsidRPr="002B52A8" w:rsidRDefault="002B52A8">
        <w:pPr>
          <w:pStyle w:val="Pieddepage"/>
          <w:jc w:val="right"/>
          <w:rPr>
            <w:sz w:val="16"/>
          </w:rPr>
        </w:pPr>
        <w:r w:rsidRPr="002B52A8">
          <w:rPr>
            <w:sz w:val="16"/>
          </w:rPr>
          <w:fldChar w:fldCharType="begin"/>
        </w:r>
        <w:r w:rsidRPr="002B52A8">
          <w:rPr>
            <w:sz w:val="16"/>
          </w:rPr>
          <w:instrText>PAGE   \* MERGEFORMAT</w:instrText>
        </w:r>
        <w:r w:rsidRPr="002B52A8">
          <w:rPr>
            <w:sz w:val="16"/>
          </w:rPr>
          <w:fldChar w:fldCharType="separate"/>
        </w:r>
        <w:r w:rsidR="00BE2BC2">
          <w:rPr>
            <w:noProof/>
            <w:sz w:val="16"/>
          </w:rPr>
          <w:t>6</w:t>
        </w:r>
        <w:r w:rsidRPr="002B52A8">
          <w:rPr>
            <w:sz w:val="16"/>
          </w:rPr>
          <w:fldChar w:fldCharType="end"/>
        </w:r>
      </w:p>
    </w:sdtContent>
  </w:sdt>
  <w:p w14:paraId="47A5C675" w14:textId="77777777" w:rsidR="002B52A8" w:rsidRDefault="002B5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0742" w14:textId="77777777" w:rsidR="00374480" w:rsidRDefault="00374480" w:rsidP="002B52A8">
      <w:r>
        <w:separator/>
      </w:r>
    </w:p>
  </w:footnote>
  <w:footnote w:type="continuationSeparator" w:id="0">
    <w:p w14:paraId="68C1DB93" w14:textId="77777777" w:rsidR="00374480" w:rsidRDefault="00374480" w:rsidP="002B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F682F"/>
    <w:multiLevelType w:val="hybridMultilevel"/>
    <w:tmpl w:val="3AF88E26"/>
    <w:lvl w:ilvl="0" w:tplc="3AF2B6D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314"/>
    <w:multiLevelType w:val="hybridMultilevel"/>
    <w:tmpl w:val="EF3A3BA6"/>
    <w:lvl w:ilvl="0" w:tplc="14A08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17B7"/>
    <w:multiLevelType w:val="hybridMultilevel"/>
    <w:tmpl w:val="DD56CB76"/>
    <w:lvl w:ilvl="0" w:tplc="3AF2B6D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E36"/>
    <w:multiLevelType w:val="hybridMultilevel"/>
    <w:tmpl w:val="C25851C2"/>
    <w:lvl w:ilvl="0" w:tplc="D9342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4"/>
    <w:rsid w:val="00080FA2"/>
    <w:rsid w:val="000C167F"/>
    <w:rsid w:val="000D0AF3"/>
    <w:rsid w:val="000E6AA1"/>
    <w:rsid w:val="000F7C72"/>
    <w:rsid w:val="0012360D"/>
    <w:rsid w:val="00152A33"/>
    <w:rsid w:val="00174BDC"/>
    <w:rsid w:val="001C4A91"/>
    <w:rsid w:val="001C7FF4"/>
    <w:rsid w:val="00201B15"/>
    <w:rsid w:val="00231BC7"/>
    <w:rsid w:val="00246ED0"/>
    <w:rsid w:val="00286EEA"/>
    <w:rsid w:val="00291659"/>
    <w:rsid w:val="002B12B4"/>
    <w:rsid w:val="002B52A8"/>
    <w:rsid w:val="002E10CC"/>
    <w:rsid w:val="00306B77"/>
    <w:rsid w:val="0033061E"/>
    <w:rsid w:val="00360253"/>
    <w:rsid w:val="00374480"/>
    <w:rsid w:val="00386054"/>
    <w:rsid w:val="003D73BE"/>
    <w:rsid w:val="003E337C"/>
    <w:rsid w:val="00470892"/>
    <w:rsid w:val="00482C26"/>
    <w:rsid w:val="00486F4D"/>
    <w:rsid w:val="004F3B5B"/>
    <w:rsid w:val="005028E7"/>
    <w:rsid w:val="00504A67"/>
    <w:rsid w:val="0057554F"/>
    <w:rsid w:val="005969A1"/>
    <w:rsid w:val="005E6E5E"/>
    <w:rsid w:val="005F7802"/>
    <w:rsid w:val="006070B0"/>
    <w:rsid w:val="00692920"/>
    <w:rsid w:val="006C06EC"/>
    <w:rsid w:val="006F184B"/>
    <w:rsid w:val="006F6BD5"/>
    <w:rsid w:val="00722BAF"/>
    <w:rsid w:val="007411E2"/>
    <w:rsid w:val="007677C1"/>
    <w:rsid w:val="00770620"/>
    <w:rsid w:val="00794061"/>
    <w:rsid w:val="007E66AA"/>
    <w:rsid w:val="00874AA5"/>
    <w:rsid w:val="00884D21"/>
    <w:rsid w:val="00893507"/>
    <w:rsid w:val="008F6041"/>
    <w:rsid w:val="00923D69"/>
    <w:rsid w:val="00934EB2"/>
    <w:rsid w:val="00942F10"/>
    <w:rsid w:val="00971468"/>
    <w:rsid w:val="0099416F"/>
    <w:rsid w:val="009A6F4E"/>
    <w:rsid w:val="009F3349"/>
    <w:rsid w:val="00A071CA"/>
    <w:rsid w:val="00A15FC8"/>
    <w:rsid w:val="00A67416"/>
    <w:rsid w:val="00A72413"/>
    <w:rsid w:val="00B3035F"/>
    <w:rsid w:val="00B419E6"/>
    <w:rsid w:val="00B73563"/>
    <w:rsid w:val="00BE2BC2"/>
    <w:rsid w:val="00BF19BD"/>
    <w:rsid w:val="00C06251"/>
    <w:rsid w:val="00C91C5D"/>
    <w:rsid w:val="00DA5593"/>
    <w:rsid w:val="00DB5A52"/>
    <w:rsid w:val="00E1493B"/>
    <w:rsid w:val="00E46F24"/>
    <w:rsid w:val="00E5751D"/>
    <w:rsid w:val="00EB5066"/>
    <w:rsid w:val="00F3065F"/>
    <w:rsid w:val="00F547C4"/>
    <w:rsid w:val="00F81F31"/>
    <w:rsid w:val="00F9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D287E"/>
  <w15:chartTrackingRefBased/>
  <w15:docId w15:val="{5AD0333B-C59E-4F0B-A4C8-E05598A1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49"/>
    <w:pPr>
      <w:suppressAutoHyphens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-720"/>
        <w:tab w:val="center" w:pos="6521"/>
      </w:tabs>
      <w:ind w:left="3420" w:firstLine="0"/>
      <w:jc w:val="both"/>
      <w:outlineLvl w:val="0"/>
    </w:pPr>
    <w:rPr>
      <w:rFonts w:ascii="Book Antiqua" w:hAnsi="Book Antiqua"/>
      <w:b/>
      <w:spacing w:val="-3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720"/>
        <w:tab w:val="left" w:pos="3780"/>
      </w:tabs>
      <w:ind w:left="-540" w:firstLine="0"/>
      <w:jc w:val="both"/>
      <w:outlineLvl w:val="2"/>
    </w:pPr>
    <w:rPr>
      <w:rFonts w:ascii="Book Antiqua" w:hAnsi="Book Antiqua"/>
      <w:b/>
      <w:spacing w:val="-3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720"/>
      </w:tabs>
      <w:spacing w:after="54"/>
      <w:ind w:left="780" w:firstLine="0"/>
      <w:outlineLvl w:val="3"/>
    </w:pPr>
    <w:rPr>
      <w:rFonts w:ascii="Book Antiqua" w:hAnsi="Book Antiqua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720"/>
        <w:tab w:val="left" w:pos="4500"/>
      </w:tabs>
      <w:jc w:val="both"/>
      <w:outlineLvl w:val="4"/>
    </w:pPr>
    <w:rPr>
      <w:rFonts w:ascii="Book Antiqua" w:hAnsi="Book Antiqua"/>
      <w:b/>
      <w:spacing w:val="-3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720"/>
        <w:tab w:val="left" w:pos="4500"/>
        <w:tab w:val="center" w:pos="6521"/>
      </w:tabs>
      <w:ind w:left="-720" w:firstLine="0"/>
      <w:jc w:val="both"/>
      <w:outlineLvl w:val="5"/>
    </w:pPr>
    <w:rPr>
      <w:b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720"/>
      </w:tabs>
      <w:spacing w:after="54"/>
      <w:ind w:left="780" w:firstLine="0"/>
      <w:outlineLvl w:val="6"/>
    </w:pPr>
    <w:rPr>
      <w:rFonts w:ascii="Book Antiqua" w:hAnsi="Book Antiqua"/>
      <w:b/>
      <w:u w:val="single"/>
      <w:lang w:val="en-GB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720"/>
        <w:tab w:val="left" w:pos="4860"/>
        <w:tab w:val="center" w:pos="6521"/>
      </w:tabs>
      <w:ind w:left="-720" w:firstLine="0"/>
      <w:jc w:val="center"/>
      <w:outlineLvl w:val="7"/>
    </w:pPr>
    <w:rPr>
      <w:rFonts w:ascii="Tahoma" w:hAnsi="Tahoma" w:cs="Tahom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Normal1">
    <w:name w:val="Normal1"/>
    <w:rsid w:val="00482C26"/>
    <w:pPr>
      <w:widowControl w:val="0"/>
      <w:suppressAutoHyphens/>
      <w:spacing w:line="100" w:lineRule="atLeast"/>
    </w:pPr>
    <w:rPr>
      <w:rFonts w:ascii="Arial" w:eastAsia="Lucida Sans Unicode" w:hAnsi="Arial" w:cs="Tahoma"/>
      <w:kern w:val="2"/>
      <w:sz w:val="24"/>
      <w:szCs w:val="24"/>
      <w:lang w:bidi="fr-FR"/>
    </w:rPr>
  </w:style>
  <w:style w:type="paragraph" w:customStyle="1" w:styleId="Standard">
    <w:name w:val="Standard"/>
    <w:rsid w:val="00482C26"/>
    <w:pPr>
      <w:suppressAutoHyphens/>
      <w:autoSpaceDN w:val="0"/>
    </w:pPr>
    <w:rPr>
      <w:kern w:val="3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349"/>
    <w:pPr>
      <w:keepLines/>
      <w:numPr>
        <w:numId w:val="0"/>
      </w:numPr>
      <w:tabs>
        <w:tab w:val="clear" w:pos="-720"/>
        <w:tab w:val="clear" w:pos="6521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3349"/>
    <w:pPr>
      <w:ind w:left="480"/>
    </w:pPr>
  </w:style>
  <w:style w:type="character" w:styleId="Lienhypertexte">
    <w:name w:val="Hyperlink"/>
    <w:uiPriority w:val="99"/>
    <w:unhideWhenUsed/>
    <w:rsid w:val="009F3349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B5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52A8"/>
    <w:rPr>
      <w:rFonts w:ascii="Arial" w:hAnsi="Arial"/>
      <w:sz w:val="22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B5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2A8"/>
    <w:rPr>
      <w:rFonts w:ascii="Arial" w:hAnsi="Arial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2B52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23D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69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69"/>
    <w:rPr>
      <w:rFonts w:ascii="Arial" w:hAnsi="Arial"/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D69"/>
    <w:rPr>
      <w:rFonts w:ascii="Segoe UI" w:hAnsi="Segoe UI" w:cs="Segoe UI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923D69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3423-8EC0-4CB2-9982-046CCBFD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VO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</dc:creator>
  <cp:keywords/>
  <cp:lastModifiedBy>MOUGENOT-JONDOT CECILE</cp:lastModifiedBy>
  <cp:revision>12</cp:revision>
  <cp:lastPrinted>2014-09-04T08:01:00Z</cp:lastPrinted>
  <dcterms:created xsi:type="dcterms:W3CDTF">2021-02-08T16:47:00Z</dcterms:created>
  <dcterms:modified xsi:type="dcterms:W3CDTF">2021-03-16T14:53:00Z</dcterms:modified>
</cp:coreProperties>
</file>